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895" w:rsidRDefault="008C3895" w:rsidP="00257091">
      <w:pPr>
        <w:pBdr>
          <w:top w:val="single" w:sz="4" w:space="1" w:color="auto"/>
        </w:pBdr>
        <w:spacing w:after="0" w:line="240" w:lineRule="exact"/>
        <w:rPr>
          <w:rFonts w:ascii="Times New Roman" w:hAnsi="Times New Roman"/>
          <w:sz w:val="20"/>
          <w:szCs w:val="20"/>
        </w:rPr>
      </w:pPr>
    </w:p>
    <w:p w:rsidR="004F6BAB" w:rsidRPr="003B561B" w:rsidRDefault="004F6BAB" w:rsidP="004F6BAB">
      <w:pPr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1E2A3A">
        <w:rPr>
          <w:rFonts w:ascii="Times New Roman" w:eastAsia="Times New Roman" w:hAnsi="Times New Roman"/>
          <w:b/>
          <w:sz w:val="30"/>
          <w:szCs w:val="30"/>
          <w:lang w:eastAsia="ru-RU"/>
        </w:rPr>
        <w:t>Фотоматериалы о выявленных фактах нарушения требований природоохранного законодательства</w:t>
      </w:r>
    </w:p>
    <w:p w:rsidR="004F6BAB" w:rsidRDefault="004F6BAB" w:rsidP="004F6BAB">
      <w:pPr>
        <w:spacing w:after="0" w:line="280" w:lineRule="exact"/>
        <w:jc w:val="center"/>
        <w:rPr>
          <w:rFonts w:ascii="Times New Roman" w:hAnsi="Times New Roman"/>
          <w:sz w:val="30"/>
          <w:szCs w:val="30"/>
        </w:rPr>
      </w:pPr>
    </w:p>
    <w:p w:rsidR="004F6BAB" w:rsidRDefault="004F6BAB" w:rsidP="004F6BAB">
      <w:pPr>
        <w:spacing w:after="0" w:line="280" w:lineRule="exact"/>
        <w:jc w:val="center"/>
        <w:rPr>
          <w:rFonts w:ascii="Times New Roman" w:hAnsi="Times New Roman"/>
          <w:sz w:val="30"/>
          <w:szCs w:val="30"/>
        </w:rPr>
      </w:pPr>
      <w:r w:rsidRPr="00721D72">
        <w:rPr>
          <w:rFonts w:ascii="Times New Roman" w:hAnsi="Times New Roman"/>
          <w:sz w:val="30"/>
          <w:szCs w:val="30"/>
        </w:rPr>
        <w:t xml:space="preserve">Минский городской комитет природных ресурсов </w:t>
      </w:r>
    </w:p>
    <w:p w:rsidR="004F6BAB" w:rsidRDefault="004F6BAB" w:rsidP="004F6BAB">
      <w:pPr>
        <w:spacing w:after="0" w:line="280" w:lineRule="exact"/>
        <w:jc w:val="center"/>
        <w:rPr>
          <w:rFonts w:ascii="Times New Roman" w:hAnsi="Times New Roman"/>
          <w:sz w:val="30"/>
          <w:szCs w:val="30"/>
        </w:rPr>
      </w:pPr>
      <w:r w:rsidRPr="00721D72">
        <w:rPr>
          <w:rFonts w:ascii="Times New Roman" w:hAnsi="Times New Roman"/>
          <w:sz w:val="30"/>
          <w:szCs w:val="30"/>
        </w:rPr>
        <w:t>и охраны окружающей среды</w:t>
      </w:r>
    </w:p>
    <w:p w:rsidR="0050689F" w:rsidRPr="0050689F" w:rsidRDefault="004F6BAB" w:rsidP="0050689F">
      <w:pPr>
        <w:pBdr>
          <w:top w:val="single" w:sz="4" w:space="1" w:color="auto"/>
        </w:pBdr>
        <w:jc w:val="center"/>
        <w:rPr>
          <w:rFonts w:ascii="Times New Roman" w:hAnsi="Times New Roman"/>
          <w:sz w:val="16"/>
          <w:szCs w:val="16"/>
        </w:rPr>
      </w:pPr>
      <w:proofErr w:type="gramStart"/>
      <w:r w:rsidRPr="00355452">
        <w:rPr>
          <w:rFonts w:ascii="Times New Roman" w:hAnsi="Times New Roman"/>
          <w:sz w:val="16"/>
          <w:szCs w:val="16"/>
        </w:rPr>
        <w:t>Наименование территориального  органа</w:t>
      </w:r>
      <w:r>
        <w:rPr>
          <w:rFonts w:ascii="Times New Roman" w:hAnsi="Times New Roman"/>
          <w:sz w:val="16"/>
          <w:szCs w:val="16"/>
        </w:rPr>
        <w:t xml:space="preserve"> Минприроды (комитет, инспекция</w:t>
      </w:r>
      <w:r w:rsidR="0050689F">
        <w:rPr>
          <w:noProof/>
          <w:lang w:eastAsia="ru-RU"/>
        </w:rPr>
        <w:tab/>
      </w:r>
      <w:proofErr w:type="gramEnd"/>
    </w:p>
    <w:p w:rsidR="0050689F" w:rsidRDefault="0050689F" w:rsidP="004F6BAB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5" w:color="auto"/>
        </w:pBdr>
        <w:tabs>
          <w:tab w:val="right" w:pos="4395"/>
        </w:tabs>
        <w:jc w:val="both"/>
        <w:rPr>
          <w:noProof/>
          <w:lang w:eastAsia="ru-RU"/>
        </w:rPr>
      </w:pPr>
    </w:p>
    <w:p w:rsidR="0050689F" w:rsidRDefault="0050689F" w:rsidP="0050689F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5" w:color="auto"/>
        </w:pBdr>
        <w:tabs>
          <w:tab w:val="left" w:pos="5610"/>
        </w:tabs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0902</wp:posOffset>
            </wp:positionH>
            <wp:positionV relativeFrom="paragraph">
              <wp:posOffset>79872</wp:posOffset>
            </wp:positionV>
            <wp:extent cx="2835468" cy="1882907"/>
            <wp:effectExtent l="19050" t="0" r="2982" b="0"/>
            <wp:wrapNone/>
            <wp:docPr id="1" name="Рисунок 18440" descr="Описание: D:\Информация 20.12.2017\фото част. сект\Заводской\ул. Юношеская, 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D:\Информация 20.12.2017\фото част. сект\Заводской\ул. Юношеская, 4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181" cy="188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tab/>
      </w:r>
      <w:r>
        <w:rPr>
          <w:noProof/>
          <w:lang w:eastAsia="ru-RU"/>
        </w:rPr>
        <w:drawing>
          <wp:inline distT="0" distB="0" distL="0" distR="0">
            <wp:extent cx="2422001" cy="2016066"/>
            <wp:effectExtent l="19050" t="0" r="0" b="0"/>
            <wp:docPr id="2" name="Рисунок 1" descr="C:\Users\Public\Pictures\Sample Pictures\Новый рисунок (23,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ublic\Pictures\Sample Pictures\Новый рисунок (23,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000" cy="2016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6BAB" w:rsidRPr="00F23B56" w:rsidRDefault="004F6BAB" w:rsidP="004F6BAB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5" w:color="auto"/>
        </w:pBdr>
        <w:jc w:val="center"/>
        <w:rPr>
          <w:rFonts w:ascii="Times New Roman" w:hAnsi="Times New Roman"/>
          <w:noProof/>
          <w:sz w:val="30"/>
          <w:szCs w:val="30"/>
          <w:lang w:eastAsia="ru-RU"/>
        </w:rPr>
      </w:pPr>
      <w:r>
        <w:rPr>
          <w:rFonts w:ascii="Times New Roman" w:hAnsi="Times New Roman"/>
          <w:noProof/>
          <w:sz w:val="30"/>
          <w:szCs w:val="30"/>
          <w:lang w:eastAsia="ru-RU"/>
        </w:rPr>
        <w:t>ДО                                             ПОСЛЕ</w:t>
      </w:r>
    </w:p>
    <w:p w:rsidR="004F6BAB" w:rsidRPr="00382BB9" w:rsidRDefault="004F6BAB" w:rsidP="004F6BAB">
      <w:pPr>
        <w:tabs>
          <w:tab w:val="left" w:pos="851"/>
          <w:tab w:val="left" w:pos="5400"/>
        </w:tabs>
        <w:spacing w:after="0" w:line="240" w:lineRule="auto"/>
        <w:jc w:val="both"/>
        <w:rPr>
          <w:rFonts w:ascii="Times New Roman" w:eastAsia="Yu Gothic UI Light" w:hAnsi="Times New Roman"/>
          <w:sz w:val="20"/>
          <w:szCs w:val="20"/>
        </w:rPr>
      </w:pPr>
      <w:r w:rsidRPr="00382BB9">
        <w:rPr>
          <w:rFonts w:ascii="Times New Roman" w:hAnsi="Times New Roman"/>
          <w:noProof/>
          <w:sz w:val="30"/>
          <w:szCs w:val="30"/>
          <w:lang w:eastAsia="ru-RU"/>
        </w:rPr>
        <w:t>1</w:t>
      </w:r>
      <w:r w:rsidR="000C09AA" w:rsidRPr="00382BB9">
        <w:rPr>
          <w:rFonts w:ascii="Times New Roman" w:hAnsi="Times New Roman"/>
          <w:noProof/>
          <w:sz w:val="30"/>
          <w:szCs w:val="30"/>
          <w:lang w:eastAsia="ru-RU"/>
        </w:rPr>
        <w:t>.</w:t>
      </w:r>
      <w:r w:rsidR="00382BB9" w:rsidRPr="00382BB9">
        <w:rPr>
          <w:rFonts w:ascii="Times New Roman" w:hAnsi="Times New Roman"/>
          <w:sz w:val="30"/>
          <w:szCs w:val="30"/>
        </w:rPr>
        <w:t xml:space="preserve"> г.</w:t>
      </w:r>
      <w:r w:rsidR="00382BB9">
        <w:rPr>
          <w:rFonts w:ascii="Times New Roman" w:hAnsi="Times New Roman"/>
          <w:sz w:val="30"/>
          <w:szCs w:val="30"/>
        </w:rPr>
        <w:t xml:space="preserve"> </w:t>
      </w:r>
      <w:r w:rsidR="00382BB9" w:rsidRPr="00382BB9">
        <w:rPr>
          <w:rFonts w:ascii="Times New Roman" w:hAnsi="Times New Roman"/>
          <w:sz w:val="30"/>
          <w:szCs w:val="30"/>
        </w:rPr>
        <w:t xml:space="preserve">Минск, ул. </w:t>
      </w:r>
      <w:r w:rsidR="003B2120">
        <w:rPr>
          <w:rFonts w:ascii="Times New Roman" w:hAnsi="Times New Roman"/>
          <w:sz w:val="30"/>
          <w:szCs w:val="30"/>
        </w:rPr>
        <w:t>Крупской, 23</w:t>
      </w:r>
      <w:r w:rsidR="00177157">
        <w:rPr>
          <w:rFonts w:ascii="Times New Roman" w:hAnsi="Times New Roman"/>
          <w:sz w:val="30"/>
          <w:szCs w:val="30"/>
        </w:rPr>
        <w:t xml:space="preserve"> (Заводской район</w:t>
      </w:r>
      <w:r w:rsidR="00382BB9">
        <w:rPr>
          <w:rFonts w:ascii="Times New Roman" w:hAnsi="Times New Roman"/>
          <w:sz w:val="30"/>
          <w:szCs w:val="30"/>
        </w:rPr>
        <w:t>)</w:t>
      </w:r>
    </w:p>
    <w:p w:rsidR="004F6BAB" w:rsidRDefault="004F6BAB" w:rsidP="004F6BAB">
      <w:pPr>
        <w:tabs>
          <w:tab w:val="left" w:pos="851"/>
          <w:tab w:val="left" w:pos="540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______</w:t>
      </w:r>
    </w:p>
    <w:p w:rsidR="004F6BAB" w:rsidRDefault="004F6BAB" w:rsidP="004F6BAB">
      <w:pPr>
        <w:tabs>
          <w:tab w:val="left" w:pos="851"/>
          <w:tab w:val="left" w:pos="5400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C2336D">
        <w:rPr>
          <w:rFonts w:ascii="Times New Roman" w:hAnsi="Times New Roman"/>
          <w:sz w:val="20"/>
          <w:szCs w:val="20"/>
        </w:rPr>
        <w:t>место совершение нарушения</w:t>
      </w:r>
    </w:p>
    <w:p w:rsidR="00AE32C5" w:rsidRPr="00177157" w:rsidRDefault="004F6BAB" w:rsidP="00AE32C5">
      <w:pPr>
        <w:widowControl w:val="0"/>
        <w:tabs>
          <w:tab w:val="left" w:pos="709"/>
          <w:tab w:val="left" w:pos="552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F60E3E">
        <w:rPr>
          <w:rFonts w:ascii="Times New Roman" w:hAnsi="Times New Roman"/>
          <w:iCs/>
          <w:spacing w:val="4"/>
          <w:sz w:val="30"/>
          <w:szCs w:val="30"/>
        </w:rPr>
        <w:t>2</w:t>
      </w:r>
      <w:r w:rsidRPr="00177157">
        <w:rPr>
          <w:rFonts w:ascii="Times New Roman" w:hAnsi="Times New Roman"/>
          <w:iCs/>
          <w:spacing w:val="4"/>
          <w:sz w:val="30"/>
          <w:szCs w:val="30"/>
        </w:rPr>
        <w:t xml:space="preserve">. </w:t>
      </w:r>
      <w:r w:rsidR="00177157" w:rsidRPr="00177157">
        <w:rPr>
          <w:rFonts w:ascii="Times New Roman" w:hAnsi="Times New Roman"/>
          <w:sz w:val="30"/>
          <w:szCs w:val="30"/>
        </w:rPr>
        <w:t xml:space="preserve">На прилегающей территории к д. </w:t>
      </w:r>
      <w:r w:rsidR="003B2120">
        <w:rPr>
          <w:rFonts w:ascii="Times New Roman" w:hAnsi="Times New Roman"/>
          <w:sz w:val="30"/>
          <w:szCs w:val="30"/>
        </w:rPr>
        <w:t>23</w:t>
      </w:r>
      <w:r w:rsidR="00177157" w:rsidRPr="00177157">
        <w:rPr>
          <w:rFonts w:ascii="Times New Roman" w:hAnsi="Times New Roman"/>
          <w:sz w:val="30"/>
          <w:szCs w:val="30"/>
        </w:rPr>
        <w:t xml:space="preserve"> по ул. </w:t>
      </w:r>
      <w:r w:rsidR="003B2120">
        <w:rPr>
          <w:rFonts w:ascii="Times New Roman" w:hAnsi="Times New Roman"/>
          <w:sz w:val="30"/>
          <w:szCs w:val="30"/>
        </w:rPr>
        <w:t>Крупской</w:t>
      </w:r>
      <w:r w:rsidR="00177157" w:rsidRPr="00177157">
        <w:rPr>
          <w:rFonts w:ascii="Times New Roman" w:hAnsi="Times New Roman"/>
          <w:sz w:val="30"/>
          <w:szCs w:val="30"/>
        </w:rPr>
        <w:t xml:space="preserve"> в г. Минске установлен</w:t>
      </w:r>
      <w:r w:rsidR="00177157">
        <w:rPr>
          <w:rFonts w:ascii="Times New Roman" w:hAnsi="Times New Roman"/>
          <w:sz w:val="30"/>
          <w:szCs w:val="30"/>
        </w:rPr>
        <w:t>о несанкционированное</w:t>
      </w:r>
      <w:r w:rsidR="00177157" w:rsidRPr="00177157">
        <w:rPr>
          <w:rFonts w:ascii="Times New Roman" w:hAnsi="Times New Roman"/>
          <w:sz w:val="30"/>
          <w:szCs w:val="30"/>
        </w:rPr>
        <w:t xml:space="preserve"> хранени</w:t>
      </w:r>
      <w:r w:rsidR="00177157">
        <w:rPr>
          <w:rFonts w:ascii="Times New Roman" w:hAnsi="Times New Roman"/>
          <w:sz w:val="30"/>
          <w:szCs w:val="30"/>
        </w:rPr>
        <w:t>е</w:t>
      </w:r>
      <w:r w:rsidR="00177157" w:rsidRPr="00177157">
        <w:rPr>
          <w:rFonts w:ascii="Times New Roman" w:hAnsi="Times New Roman"/>
          <w:sz w:val="30"/>
          <w:szCs w:val="30"/>
        </w:rPr>
        <w:t xml:space="preserve"> древесных</w:t>
      </w:r>
      <w:r w:rsidR="00177157">
        <w:rPr>
          <w:rFonts w:ascii="Times New Roman" w:hAnsi="Times New Roman"/>
          <w:sz w:val="30"/>
          <w:szCs w:val="30"/>
        </w:rPr>
        <w:t xml:space="preserve"> отходов</w:t>
      </w:r>
    </w:p>
    <w:p w:rsidR="004F6BAB" w:rsidRDefault="004F6BAB" w:rsidP="004F6BAB">
      <w:pPr>
        <w:pBdr>
          <w:top w:val="single" w:sz="4" w:space="9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C2336D">
        <w:rPr>
          <w:rFonts w:ascii="Times New Roman" w:hAnsi="Times New Roman"/>
          <w:sz w:val="20"/>
          <w:szCs w:val="20"/>
        </w:rPr>
        <w:t>описание нарушения</w:t>
      </w:r>
    </w:p>
    <w:p w:rsidR="004F6BAB" w:rsidRDefault="004F6BAB" w:rsidP="004F6BAB">
      <w:pPr>
        <w:pBdr>
          <w:top w:val="single" w:sz="4" w:space="9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4F6BAB" w:rsidRPr="00177157" w:rsidRDefault="004F6BAB" w:rsidP="00F60E3E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30"/>
          <w:szCs w:val="30"/>
        </w:rPr>
      </w:pPr>
      <w:r w:rsidRPr="00177157">
        <w:rPr>
          <w:rFonts w:ascii="Times New Roman" w:hAnsi="Times New Roman"/>
          <w:sz w:val="30"/>
          <w:szCs w:val="30"/>
        </w:rPr>
        <w:t>3.</w:t>
      </w:r>
      <w:r w:rsidRPr="00177157">
        <w:rPr>
          <w:rFonts w:ascii="Times New Roman" w:hAnsi="Times New Roman"/>
          <w:b/>
          <w:sz w:val="30"/>
          <w:szCs w:val="30"/>
        </w:rPr>
        <w:t xml:space="preserve"> </w:t>
      </w:r>
      <w:r w:rsidR="00177157" w:rsidRPr="00177157">
        <w:rPr>
          <w:rFonts w:ascii="Times New Roman" w:hAnsi="Times New Roman"/>
          <w:sz w:val="30"/>
          <w:szCs w:val="30"/>
        </w:rPr>
        <w:t xml:space="preserve">КУП «ЖКХ </w:t>
      </w:r>
      <w:r w:rsidR="00177157">
        <w:rPr>
          <w:rFonts w:ascii="Times New Roman" w:hAnsi="Times New Roman"/>
          <w:sz w:val="30"/>
          <w:szCs w:val="30"/>
        </w:rPr>
        <w:t xml:space="preserve">Заводского </w:t>
      </w:r>
      <w:r w:rsidR="00177157" w:rsidRPr="00177157">
        <w:rPr>
          <w:rFonts w:ascii="Times New Roman" w:hAnsi="Times New Roman"/>
          <w:sz w:val="30"/>
          <w:szCs w:val="30"/>
        </w:rPr>
        <w:t>района г</w:t>
      </w:r>
      <w:proofErr w:type="gramStart"/>
      <w:r w:rsidR="00177157" w:rsidRPr="00177157">
        <w:rPr>
          <w:rFonts w:ascii="Times New Roman" w:hAnsi="Times New Roman"/>
          <w:sz w:val="30"/>
          <w:szCs w:val="30"/>
        </w:rPr>
        <w:t>.М</w:t>
      </w:r>
      <w:proofErr w:type="gramEnd"/>
      <w:r w:rsidR="00177157" w:rsidRPr="00177157">
        <w:rPr>
          <w:rFonts w:ascii="Times New Roman" w:hAnsi="Times New Roman"/>
          <w:sz w:val="30"/>
          <w:szCs w:val="30"/>
        </w:rPr>
        <w:t>инска</w:t>
      </w:r>
      <w:r w:rsidR="00177157">
        <w:rPr>
          <w:rFonts w:ascii="Times New Roman" w:hAnsi="Times New Roman"/>
          <w:sz w:val="30"/>
          <w:szCs w:val="30"/>
        </w:rPr>
        <w:t>»</w:t>
      </w:r>
      <w:r w:rsidR="00177157" w:rsidRPr="00177157">
        <w:rPr>
          <w:rFonts w:ascii="Times New Roman" w:hAnsi="Times New Roman"/>
          <w:sz w:val="30"/>
          <w:szCs w:val="30"/>
        </w:rPr>
        <w:t xml:space="preserve"> </w:t>
      </w:r>
      <w:r w:rsidR="00177157" w:rsidRPr="00A135F5">
        <w:rPr>
          <w:rFonts w:ascii="Times New Roman" w:hAnsi="Times New Roman"/>
          <w:sz w:val="30"/>
          <w:szCs w:val="30"/>
        </w:rPr>
        <w:t>указано на устранение нарушений. Нарушение устранено.</w:t>
      </w:r>
    </w:p>
    <w:p w:rsidR="004F6BAB" w:rsidRDefault="004F6BAB" w:rsidP="00F60E3E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</w:t>
      </w:r>
      <w:r w:rsidR="00F60E3E">
        <w:rPr>
          <w:rFonts w:ascii="Times New Roman" w:hAnsi="Times New Roman"/>
          <w:sz w:val="20"/>
          <w:szCs w:val="20"/>
        </w:rPr>
        <w:t>______________________________</w:t>
      </w:r>
    </w:p>
    <w:p w:rsidR="004F6BAB" w:rsidRDefault="004F6BAB" w:rsidP="00F60E3E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C2336D">
        <w:rPr>
          <w:rFonts w:ascii="Times New Roman" w:hAnsi="Times New Roman"/>
          <w:sz w:val="20"/>
          <w:szCs w:val="20"/>
        </w:rPr>
        <w:t>принятые меры по устранению нарушения (дата направления рекомендации, предписаний, информационных писем по устранению выявленных нарушений (недостатков), срок исполнения)</w:t>
      </w:r>
    </w:p>
    <w:p w:rsidR="004F6BAB" w:rsidRPr="00B70427" w:rsidRDefault="004F6BAB" w:rsidP="004F6BAB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177157">
        <w:rPr>
          <w:rFonts w:ascii="Times New Roman" w:hAnsi="Times New Roman"/>
          <w:sz w:val="30"/>
          <w:szCs w:val="30"/>
        </w:rPr>
        <w:t>4.</w:t>
      </w:r>
      <w:r>
        <w:rPr>
          <w:rFonts w:ascii="Times New Roman" w:hAnsi="Times New Roman"/>
          <w:sz w:val="26"/>
          <w:szCs w:val="26"/>
        </w:rPr>
        <w:t xml:space="preserve">  </w:t>
      </w:r>
      <w:r w:rsidR="00177157" w:rsidRPr="00177157">
        <w:rPr>
          <w:rFonts w:ascii="Times New Roman" w:hAnsi="Times New Roman"/>
          <w:sz w:val="30"/>
          <w:szCs w:val="30"/>
        </w:rPr>
        <w:t>Нет</w:t>
      </w:r>
    </w:p>
    <w:p w:rsidR="004F6BAB" w:rsidRPr="00C2336D" w:rsidRDefault="004F6BAB" w:rsidP="004F6BAB">
      <w:pPr>
        <w:pBdr>
          <w:top w:val="single" w:sz="4" w:space="1" w:color="auto"/>
        </w:pBdr>
        <w:spacing w:line="240" w:lineRule="exact"/>
        <w:jc w:val="center"/>
        <w:rPr>
          <w:rFonts w:ascii="Times New Roman" w:hAnsi="Times New Roman"/>
          <w:sz w:val="20"/>
          <w:szCs w:val="20"/>
        </w:rPr>
      </w:pPr>
      <w:r w:rsidRPr="00C2336D">
        <w:rPr>
          <w:rFonts w:ascii="Times New Roman" w:hAnsi="Times New Roman"/>
          <w:sz w:val="20"/>
          <w:szCs w:val="20"/>
        </w:rPr>
        <w:t>принятые меры по привлечению к ответственности (дата начала административного процесса, дата вынесения постановления о привлечении к административной ответственности с указанием на часть статьи и статью КоАП, сумма штрафа)</w:t>
      </w:r>
    </w:p>
    <w:p w:rsidR="004F6BAB" w:rsidRPr="00177157" w:rsidRDefault="004F6BAB" w:rsidP="004F6BAB">
      <w:pPr>
        <w:pStyle w:val="a3"/>
        <w:tabs>
          <w:tab w:val="left" w:pos="284"/>
        </w:tabs>
        <w:spacing w:after="0" w:line="240" w:lineRule="exact"/>
        <w:ind w:left="0"/>
        <w:jc w:val="both"/>
        <w:rPr>
          <w:rFonts w:ascii="Times New Roman" w:hAnsi="Times New Roman"/>
          <w:sz w:val="30"/>
          <w:szCs w:val="30"/>
        </w:rPr>
      </w:pPr>
      <w:r w:rsidRPr="00177157">
        <w:rPr>
          <w:rFonts w:ascii="Times New Roman" w:hAnsi="Times New Roman"/>
          <w:sz w:val="30"/>
          <w:szCs w:val="30"/>
        </w:rPr>
        <w:t xml:space="preserve">5. </w:t>
      </w:r>
      <w:r w:rsidR="00177157">
        <w:rPr>
          <w:rFonts w:ascii="Times New Roman" w:hAnsi="Times New Roman"/>
          <w:sz w:val="30"/>
          <w:szCs w:val="30"/>
        </w:rPr>
        <w:t>Нет</w:t>
      </w:r>
    </w:p>
    <w:p w:rsidR="004F6BAB" w:rsidRDefault="004F6BAB" w:rsidP="004F6BAB">
      <w:pPr>
        <w:pBdr>
          <w:top w:val="single" w:sz="4" w:space="2" w:color="auto"/>
        </w:pBdr>
        <w:spacing w:after="0" w:line="240" w:lineRule="exact"/>
        <w:jc w:val="center"/>
        <w:rPr>
          <w:rFonts w:ascii="Times New Roman" w:hAnsi="Times New Roman"/>
          <w:sz w:val="20"/>
          <w:szCs w:val="20"/>
        </w:rPr>
      </w:pPr>
      <w:r w:rsidRPr="00C2336D">
        <w:rPr>
          <w:rFonts w:ascii="Times New Roman" w:hAnsi="Times New Roman"/>
          <w:sz w:val="20"/>
          <w:szCs w:val="20"/>
        </w:rPr>
        <w:t>принятые меры по возмещению вреда, причиненного окружающей среде (дата акта об установлении факта вреда, причиненного окружающей среде, размер причиненного вреда окружающей среде, дата предъявления претензии)</w:t>
      </w:r>
    </w:p>
    <w:p w:rsidR="004F6BAB" w:rsidRPr="00C9498C" w:rsidRDefault="004F6BAB" w:rsidP="004F6BAB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57091" w:rsidRDefault="00257091" w:rsidP="00C04FDB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F1CC3" w:rsidRDefault="000F1CC3" w:rsidP="00C04FDB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F1CC3" w:rsidRDefault="000F1CC3" w:rsidP="00C04FDB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F1CC3" w:rsidRDefault="000F1CC3" w:rsidP="00C04FDB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00FB0" w:rsidRDefault="00C00FB0" w:rsidP="00C04FDB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F0055" w:rsidRDefault="00FF0055" w:rsidP="00C04FDB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F0055" w:rsidRDefault="00FF0055" w:rsidP="00C04FDB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F0055" w:rsidRDefault="00FF0055" w:rsidP="00C04FDB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F0055" w:rsidRDefault="00FF0055" w:rsidP="00C04FDB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F0055" w:rsidRDefault="00FF0055" w:rsidP="00C04FDB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F0055" w:rsidRDefault="00FF0055" w:rsidP="00C04FDB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F0055" w:rsidRDefault="00FF0055" w:rsidP="00C04FDB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F0055" w:rsidRDefault="00FF0055" w:rsidP="00C04FDB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F0055" w:rsidRDefault="00FF0055" w:rsidP="00FF0055">
      <w:pPr>
        <w:spacing w:after="0" w:line="280" w:lineRule="exact"/>
        <w:jc w:val="center"/>
        <w:rPr>
          <w:rFonts w:ascii="Times New Roman" w:hAnsi="Times New Roman"/>
          <w:sz w:val="30"/>
          <w:szCs w:val="30"/>
        </w:rPr>
      </w:pPr>
      <w:r w:rsidRPr="00721D72">
        <w:rPr>
          <w:rFonts w:ascii="Times New Roman" w:hAnsi="Times New Roman"/>
          <w:sz w:val="30"/>
          <w:szCs w:val="30"/>
        </w:rPr>
        <w:t xml:space="preserve">Минский городской комитет природных ресурсов </w:t>
      </w:r>
    </w:p>
    <w:p w:rsidR="00FF0055" w:rsidRDefault="00FF0055" w:rsidP="00FF0055">
      <w:pPr>
        <w:spacing w:after="0" w:line="280" w:lineRule="exact"/>
        <w:jc w:val="center"/>
        <w:rPr>
          <w:rFonts w:ascii="Times New Roman" w:hAnsi="Times New Roman"/>
          <w:sz w:val="30"/>
          <w:szCs w:val="30"/>
        </w:rPr>
      </w:pPr>
      <w:r w:rsidRPr="00721D72">
        <w:rPr>
          <w:rFonts w:ascii="Times New Roman" w:hAnsi="Times New Roman"/>
          <w:sz w:val="30"/>
          <w:szCs w:val="30"/>
        </w:rPr>
        <w:t>и охраны окружающей среды</w:t>
      </w:r>
    </w:p>
    <w:p w:rsidR="00FF0055" w:rsidRPr="0050689F" w:rsidRDefault="00FF0055" w:rsidP="00FF0055">
      <w:pPr>
        <w:pBdr>
          <w:top w:val="single" w:sz="4" w:space="1" w:color="auto"/>
        </w:pBdr>
        <w:jc w:val="center"/>
        <w:rPr>
          <w:rFonts w:ascii="Times New Roman" w:hAnsi="Times New Roman"/>
          <w:sz w:val="16"/>
          <w:szCs w:val="16"/>
        </w:rPr>
      </w:pPr>
      <w:proofErr w:type="gramStart"/>
      <w:r w:rsidRPr="00355452">
        <w:rPr>
          <w:rFonts w:ascii="Times New Roman" w:hAnsi="Times New Roman"/>
          <w:sz w:val="16"/>
          <w:szCs w:val="16"/>
        </w:rPr>
        <w:t>Наименование территориального  органа</w:t>
      </w:r>
      <w:r>
        <w:rPr>
          <w:rFonts w:ascii="Times New Roman" w:hAnsi="Times New Roman"/>
          <w:sz w:val="16"/>
          <w:szCs w:val="16"/>
        </w:rPr>
        <w:t xml:space="preserve"> Минприроды (комитет, инспекция</w:t>
      </w:r>
      <w:r>
        <w:rPr>
          <w:noProof/>
          <w:lang w:eastAsia="ru-RU"/>
        </w:rPr>
        <w:tab/>
      </w:r>
      <w:proofErr w:type="gramEnd"/>
    </w:p>
    <w:p w:rsidR="00FF0055" w:rsidRDefault="00FF0055" w:rsidP="00737DD6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5" w:color="auto"/>
        </w:pBdr>
        <w:tabs>
          <w:tab w:val="right" w:pos="4395"/>
        </w:tabs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5361444" wp14:editId="66B4664B">
            <wp:extent cx="2902226" cy="2216165"/>
            <wp:effectExtent l="0" t="0" r="0" b="0"/>
            <wp:docPr id="5" name="Рисунок 5" descr="D:\Гагарский\29.01.2019\IMG_20190129_162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Гагарский\29.01.2019\IMG_20190129_16205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550" cy="2220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7DD6">
        <w:rPr>
          <w:noProof/>
          <w:lang w:eastAsia="ru-RU"/>
        </w:rPr>
        <w:t xml:space="preserve">   </w:t>
      </w:r>
      <w:r w:rsidR="00737DD6">
        <w:rPr>
          <w:noProof/>
          <w:lang w:eastAsia="ru-RU"/>
        </w:rPr>
        <w:drawing>
          <wp:inline distT="0" distB="0" distL="0" distR="0" wp14:anchorId="31C5332C" wp14:editId="7548F659">
            <wp:extent cx="3116912" cy="2210177"/>
            <wp:effectExtent l="0" t="0" r="0" b="0"/>
            <wp:docPr id="6" name="Рисунок 6" descr="D:\Гагарский\29.01.2019\31.01.2019\IMG_20190131_1213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Гагарский\29.01.2019\31.01.2019\IMG_20190131_12131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8726" cy="2211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055" w:rsidRPr="00F23B56" w:rsidRDefault="00FF0055" w:rsidP="00FF0055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5" w:color="auto"/>
        </w:pBdr>
        <w:jc w:val="center"/>
        <w:rPr>
          <w:rFonts w:ascii="Times New Roman" w:hAnsi="Times New Roman"/>
          <w:noProof/>
          <w:sz w:val="30"/>
          <w:szCs w:val="30"/>
          <w:lang w:eastAsia="ru-RU"/>
        </w:rPr>
      </w:pPr>
      <w:r>
        <w:rPr>
          <w:rFonts w:ascii="Times New Roman" w:hAnsi="Times New Roman"/>
          <w:noProof/>
          <w:sz w:val="30"/>
          <w:szCs w:val="30"/>
          <w:lang w:eastAsia="ru-RU"/>
        </w:rPr>
        <w:t>ДО                                             ПОСЛЕ</w:t>
      </w:r>
    </w:p>
    <w:p w:rsidR="00FF0055" w:rsidRPr="00382BB9" w:rsidRDefault="00FF0055" w:rsidP="00FF0055">
      <w:pPr>
        <w:tabs>
          <w:tab w:val="left" w:pos="851"/>
          <w:tab w:val="left" w:pos="5400"/>
        </w:tabs>
        <w:spacing w:after="0" w:line="240" w:lineRule="auto"/>
        <w:jc w:val="both"/>
        <w:rPr>
          <w:rFonts w:ascii="Times New Roman" w:eastAsia="Yu Gothic UI Light" w:hAnsi="Times New Roman"/>
          <w:sz w:val="20"/>
          <w:szCs w:val="20"/>
        </w:rPr>
      </w:pPr>
      <w:r w:rsidRPr="00382BB9">
        <w:rPr>
          <w:rFonts w:ascii="Times New Roman" w:hAnsi="Times New Roman"/>
          <w:noProof/>
          <w:sz w:val="30"/>
          <w:szCs w:val="30"/>
          <w:lang w:eastAsia="ru-RU"/>
        </w:rPr>
        <w:t>1.</w:t>
      </w:r>
      <w:r w:rsidRPr="00382BB9">
        <w:rPr>
          <w:rFonts w:ascii="Times New Roman" w:hAnsi="Times New Roman"/>
          <w:sz w:val="30"/>
          <w:szCs w:val="30"/>
        </w:rPr>
        <w:t xml:space="preserve"> г.</w:t>
      </w:r>
      <w:r>
        <w:rPr>
          <w:rFonts w:ascii="Times New Roman" w:hAnsi="Times New Roman"/>
          <w:sz w:val="30"/>
          <w:szCs w:val="30"/>
        </w:rPr>
        <w:t xml:space="preserve"> </w:t>
      </w:r>
      <w:r w:rsidRPr="00382BB9">
        <w:rPr>
          <w:rFonts w:ascii="Times New Roman" w:hAnsi="Times New Roman"/>
          <w:sz w:val="30"/>
          <w:szCs w:val="30"/>
        </w:rPr>
        <w:t xml:space="preserve">Минск, </w:t>
      </w:r>
      <w:r w:rsidR="00737DD6">
        <w:rPr>
          <w:rFonts w:ascii="Times New Roman" w:hAnsi="Times New Roman"/>
          <w:sz w:val="30"/>
          <w:szCs w:val="30"/>
        </w:rPr>
        <w:t>ул. Щербакова, 31, Партизанский район</w:t>
      </w:r>
    </w:p>
    <w:p w:rsidR="00FF0055" w:rsidRDefault="00FF0055" w:rsidP="00FF0055">
      <w:pPr>
        <w:tabs>
          <w:tab w:val="left" w:pos="851"/>
          <w:tab w:val="left" w:pos="540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______</w:t>
      </w:r>
    </w:p>
    <w:p w:rsidR="00FF0055" w:rsidRDefault="00FF0055" w:rsidP="00FF0055">
      <w:pPr>
        <w:tabs>
          <w:tab w:val="left" w:pos="851"/>
          <w:tab w:val="left" w:pos="5400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C2336D">
        <w:rPr>
          <w:rFonts w:ascii="Times New Roman" w:hAnsi="Times New Roman"/>
          <w:sz w:val="20"/>
          <w:szCs w:val="20"/>
        </w:rPr>
        <w:t>место совершение нарушения</w:t>
      </w:r>
    </w:p>
    <w:p w:rsidR="00FF0055" w:rsidRPr="00177157" w:rsidRDefault="00FF0055" w:rsidP="00FF0055">
      <w:pPr>
        <w:widowControl w:val="0"/>
        <w:tabs>
          <w:tab w:val="left" w:pos="709"/>
          <w:tab w:val="left" w:pos="552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F60E3E">
        <w:rPr>
          <w:rFonts w:ascii="Times New Roman" w:hAnsi="Times New Roman"/>
          <w:iCs/>
          <w:spacing w:val="4"/>
          <w:sz w:val="30"/>
          <w:szCs w:val="30"/>
        </w:rPr>
        <w:t>2</w:t>
      </w:r>
      <w:r w:rsidRPr="00177157">
        <w:rPr>
          <w:rFonts w:ascii="Times New Roman" w:hAnsi="Times New Roman"/>
          <w:iCs/>
          <w:spacing w:val="4"/>
          <w:sz w:val="30"/>
          <w:szCs w:val="30"/>
        </w:rPr>
        <w:t xml:space="preserve">. </w:t>
      </w:r>
      <w:r w:rsidRPr="00177157">
        <w:rPr>
          <w:rFonts w:ascii="Times New Roman" w:hAnsi="Times New Roman"/>
          <w:sz w:val="30"/>
          <w:szCs w:val="30"/>
        </w:rPr>
        <w:t xml:space="preserve">На прилегающей территории к д. </w:t>
      </w:r>
      <w:r w:rsidR="00737DD6">
        <w:rPr>
          <w:rFonts w:ascii="Times New Roman" w:hAnsi="Times New Roman"/>
          <w:sz w:val="30"/>
          <w:szCs w:val="30"/>
        </w:rPr>
        <w:t>31</w:t>
      </w:r>
      <w:r w:rsidRPr="00177157">
        <w:rPr>
          <w:rFonts w:ascii="Times New Roman" w:hAnsi="Times New Roman"/>
          <w:sz w:val="30"/>
          <w:szCs w:val="30"/>
        </w:rPr>
        <w:t xml:space="preserve"> по ул. </w:t>
      </w:r>
      <w:r w:rsidR="00737DD6">
        <w:rPr>
          <w:rFonts w:ascii="Times New Roman" w:hAnsi="Times New Roman"/>
          <w:sz w:val="30"/>
          <w:szCs w:val="30"/>
        </w:rPr>
        <w:t>Щербакова</w:t>
      </w:r>
      <w:r w:rsidRPr="00177157">
        <w:rPr>
          <w:rFonts w:ascii="Times New Roman" w:hAnsi="Times New Roman"/>
          <w:sz w:val="30"/>
          <w:szCs w:val="30"/>
        </w:rPr>
        <w:t xml:space="preserve"> в г. Минске</w:t>
      </w:r>
      <w:r w:rsidR="00737DD6">
        <w:rPr>
          <w:rFonts w:ascii="Times New Roman" w:hAnsi="Times New Roman"/>
          <w:sz w:val="30"/>
          <w:szCs w:val="30"/>
        </w:rPr>
        <w:t xml:space="preserve"> (возле контейнерной площадки)</w:t>
      </w:r>
      <w:r w:rsidRPr="00177157">
        <w:rPr>
          <w:rFonts w:ascii="Times New Roman" w:hAnsi="Times New Roman"/>
          <w:sz w:val="30"/>
          <w:szCs w:val="30"/>
        </w:rPr>
        <w:t xml:space="preserve"> установлен</w:t>
      </w:r>
      <w:r>
        <w:rPr>
          <w:rFonts w:ascii="Times New Roman" w:hAnsi="Times New Roman"/>
          <w:sz w:val="30"/>
          <w:szCs w:val="30"/>
        </w:rPr>
        <w:t>о несанкционированное</w:t>
      </w:r>
      <w:r w:rsidRPr="00177157">
        <w:rPr>
          <w:rFonts w:ascii="Times New Roman" w:hAnsi="Times New Roman"/>
          <w:sz w:val="30"/>
          <w:szCs w:val="30"/>
        </w:rPr>
        <w:t xml:space="preserve"> хранени</w:t>
      </w:r>
      <w:r>
        <w:rPr>
          <w:rFonts w:ascii="Times New Roman" w:hAnsi="Times New Roman"/>
          <w:sz w:val="30"/>
          <w:szCs w:val="30"/>
        </w:rPr>
        <w:t>е</w:t>
      </w:r>
      <w:r w:rsidRPr="00177157">
        <w:rPr>
          <w:rFonts w:ascii="Times New Roman" w:hAnsi="Times New Roman"/>
          <w:sz w:val="30"/>
          <w:szCs w:val="30"/>
        </w:rPr>
        <w:t xml:space="preserve"> </w:t>
      </w:r>
      <w:r w:rsidR="00737DD6">
        <w:rPr>
          <w:rFonts w:ascii="Times New Roman" w:hAnsi="Times New Roman"/>
          <w:sz w:val="30"/>
          <w:szCs w:val="30"/>
        </w:rPr>
        <w:t>отходов стекла, картона и древесных отходов</w:t>
      </w:r>
    </w:p>
    <w:p w:rsidR="00FF0055" w:rsidRDefault="00FF0055" w:rsidP="00FF0055">
      <w:pPr>
        <w:pBdr>
          <w:top w:val="single" w:sz="4" w:space="9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C2336D">
        <w:rPr>
          <w:rFonts w:ascii="Times New Roman" w:hAnsi="Times New Roman"/>
          <w:sz w:val="20"/>
          <w:szCs w:val="20"/>
        </w:rPr>
        <w:t>описание нарушения</w:t>
      </w:r>
    </w:p>
    <w:p w:rsidR="00FF0055" w:rsidRDefault="00FF0055" w:rsidP="00FF0055">
      <w:pPr>
        <w:pBdr>
          <w:top w:val="single" w:sz="4" w:space="9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FF0055" w:rsidRPr="00177157" w:rsidRDefault="00FF0055" w:rsidP="00FF005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30"/>
          <w:szCs w:val="30"/>
        </w:rPr>
      </w:pPr>
      <w:r w:rsidRPr="00177157">
        <w:rPr>
          <w:rFonts w:ascii="Times New Roman" w:hAnsi="Times New Roman"/>
          <w:sz w:val="30"/>
          <w:szCs w:val="30"/>
        </w:rPr>
        <w:t>3.</w:t>
      </w:r>
      <w:r w:rsidRPr="00177157">
        <w:rPr>
          <w:rFonts w:ascii="Times New Roman" w:hAnsi="Times New Roman"/>
          <w:b/>
          <w:sz w:val="30"/>
          <w:szCs w:val="30"/>
        </w:rPr>
        <w:t xml:space="preserve"> </w:t>
      </w:r>
      <w:r w:rsidRPr="00177157">
        <w:rPr>
          <w:rFonts w:ascii="Times New Roman" w:hAnsi="Times New Roman"/>
          <w:sz w:val="30"/>
          <w:szCs w:val="30"/>
        </w:rPr>
        <w:t xml:space="preserve">КУП «ЖКХ </w:t>
      </w:r>
      <w:r w:rsidR="00737DD6">
        <w:rPr>
          <w:rFonts w:ascii="Times New Roman" w:hAnsi="Times New Roman"/>
          <w:sz w:val="30"/>
          <w:szCs w:val="30"/>
        </w:rPr>
        <w:t xml:space="preserve">Партизанского </w:t>
      </w:r>
      <w:r w:rsidRPr="00177157">
        <w:rPr>
          <w:rFonts w:ascii="Times New Roman" w:hAnsi="Times New Roman"/>
          <w:sz w:val="30"/>
          <w:szCs w:val="30"/>
        </w:rPr>
        <w:t>района г.</w:t>
      </w:r>
      <w:r w:rsidR="00737DD6">
        <w:rPr>
          <w:rFonts w:ascii="Times New Roman" w:hAnsi="Times New Roman"/>
          <w:sz w:val="30"/>
          <w:szCs w:val="30"/>
        </w:rPr>
        <w:t xml:space="preserve"> </w:t>
      </w:r>
      <w:r w:rsidRPr="00177157">
        <w:rPr>
          <w:rFonts w:ascii="Times New Roman" w:hAnsi="Times New Roman"/>
          <w:sz w:val="30"/>
          <w:szCs w:val="30"/>
        </w:rPr>
        <w:t>Минска</w:t>
      </w:r>
      <w:r>
        <w:rPr>
          <w:rFonts w:ascii="Times New Roman" w:hAnsi="Times New Roman"/>
          <w:sz w:val="30"/>
          <w:szCs w:val="30"/>
        </w:rPr>
        <w:t>»</w:t>
      </w:r>
      <w:r w:rsidRPr="00177157">
        <w:rPr>
          <w:rFonts w:ascii="Times New Roman" w:hAnsi="Times New Roman"/>
          <w:sz w:val="30"/>
          <w:szCs w:val="30"/>
        </w:rPr>
        <w:t xml:space="preserve"> </w:t>
      </w:r>
      <w:r w:rsidRPr="00A135F5">
        <w:rPr>
          <w:rFonts w:ascii="Times New Roman" w:hAnsi="Times New Roman"/>
          <w:sz w:val="30"/>
          <w:szCs w:val="30"/>
        </w:rPr>
        <w:t>указано на устранение нарушений. Нарушение устранено.</w:t>
      </w:r>
    </w:p>
    <w:p w:rsidR="00FF0055" w:rsidRDefault="00FF0055" w:rsidP="00FF005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______</w:t>
      </w:r>
    </w:p>
    <w:p w:rsidR="00FF0055" w:rsidRDefault="00FF0055" w:rsidP="00FF005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C2336D">
        <w:rPr>
          <w:rFonts w:ascii="Times New Roman" w:hAnsi="Times New Roman"/>
          <w:sz w:val="20"/>
          <w:szCs w:val="20"/>
        </w:rPr>
        <w:t>принятые меры по устранению нарушения (дата направления рекомендации, предписаний, информационных писем по устранению выявленных нарушений (недостатков), срок исполнения)</w:t>
      </w:r>
    </w:p>
    <w:p w:rsidR="00FF0055" w:rsidRPr="00B70427" w:rsidRDefault="00FF0055" w:rsidP="00FF0055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177157">
        <w:rPr>
          <w:rFonts w:ascii="Times New Roman" w:hAnsi="Times New Roman"/>
          <w:sz w:val="30"/>
          <w:szCs w:val="30"/>
        </w:rPr>
        <w:t>4.</w:t>
      </w:r>
      <w:r>
        <w:rPr>
          <w:rFonts w:ascii="Times New Roman" w:hAnsi="Times New Roman"/>
          <w:sz w:val="26"/>
          <w:szCs w:val="26"/>
        </w:rPr>
        <w:t xml:space="preserve">  </w:t>
      </w:r>
      <w:r w:rsidRPr="00177157">
        <w:rPr>
          <w:rFonts w:ascii="Times New Roman" w:hAnsi="Times New Roman"/>
          <w:sz w:val="30"/>
          <w:szCs w:val="30"/>
        </w:rPr>
        <w:t>Нет</w:t>
      </w:r>
    </w:p>
    <w:p w:rsidR="00FF0055" w:rsidRPr="00C2336D" w:rsidRDefault="00FF0055" w:rsidP="00FF0055">
      <w:pPr>
        <w:pBdr>
          <w:top w:val="single" w:sz="4" w:space="1" w:color="auto"/>
        </w:pBdr>
        <w:spacing w:line="240" w:lineRule="exact"/>
        <w:jc w:val="center"/>
        <w:rPr>
          <w:rFonts w:ascii="Times New Roman" w:hAnsi="Times New Roman"/>
          <w:sz w:val="20"/>
          <w:szCs w:val="20"/>
        </w:rPr>
      </w:pPr>
      <w:r w:rsidRPr="00C2336D">
        <w:rPr>
          <w:rFonts w:ascii="Times New Roman" w:hAnsi="Times New Roman"/>
          <w:sz w:val="20"/>
          <w:szCs w:val="20"/>
        </w:rPr>
        <w:t>принятые меры по привлечению к ответственности (дата начала административного процесса, дата вынесения постановления о привлечении к административной ответственности с указанием на часть статьи и статью КоАП, сумма штрафа)</w:t>
      </w:r>
    </w:p>
    <w:p w:rsidR="00FF0055" w:rsidRPr="00177157" w:rsidRDefault="00FF0055" w:rsidP="00FF0055">
      <w:pPr>
        <w:pStyle w:val="a3"/>
        <w:tabs>
          <w:tab w:val="left" w:pos="284"/>
        </w:tabs>
        <w:spacing w:after="0" w:line="240" w:lineRule="exact"/>
        <w:ind w:left="0"/>
        <w:jc w:val="both"/>
        <w:rPr>
          <w:rFonts w:ascii="Times New Roman" w:hAnsi="Times New Roman"/>
          <w:sz w:val="30"/>
          <w:szCs w:val="30"/>
        </w:rPr>
      </w:pPr>
      <w:r w:rsidRPr="00177157">
        <w:rPr>
          <w:rFonts w:ascii="Times New Roman" w:hAnsi="Times New Roman"/>
          <w:sz w:val="30"/>
          <w:szCs w:val="30"/>
        </w:rPr>
        <w:t xml:space="preserve">5. </w:t>
      </w:r>
      <w:r>
        <w:rPr>
          <w:rFonts w:ascii="Times New Roman" w:hAnsi="Times New Roman"/>
          <w:sz w:val="30"/>
          <w:szCs w:val="30"/>
        </w:rPr>
        <w:t>Нет</w:t>
      </w:r>
    </w:p>
    <w:p w:rsidR="00FF0055" w:rsidRDefault="00FF0055" w:rsidP="00FF0055">
      <w:pPr>
        <w:pBdr>
          <w:top w:val="single" w:sz="4" w:space="2" w:color="auto"/>
        </w:pBdr>
        <w:spacing w:after="0" w:line="240" w:lineRule="exact"/>
        <w:jc w:val="center"/>
        <w:rPr>
          <w:rFonts w:ascii="Times New Roman" w:hAnsi="Times New Roman"/>
          <w:sz w:val="20"/>
          <w:szCs w:val="20"/>
        </w:rPr>
      </w:pPr>
      <w:r w:rsidRPr="00C2336D">
        <w:rPr>
          <w:rFonts w:ascii="Times New Roman" w:hAnsi="Times New Roman"/>
          <w:sz w:val="20"/>
          <w:szCs w:val="20"/>
        </w:rPr>
        <w:t>принятые меры по возмещению вреда, причиненного окружающей среде (дата акта об установлении факта вреда, причиненного окружающей среде, размер причиненного вреда окружающей среде, дата предъявления претензии)</w:t>
      </w:r>
    </w:p>
    <w:p w:rsidR="00FF0055" w:rsidRPr="00C9498C" w:rsidRDefault="00FF0055" w:rsidP="00FF0055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F0055" w:rsidRDefault="00FF0055" w:rsidP="00C04FDB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F0055" w:rsidRDefault="00FF0055" w:rsidP="00C04FDB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F0055" w:rsidRDefault="00FF0055" w:rsidP="00C04FDB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00FB0" w:rsidRDefault="00C00FB0" w:rsidP="00703382">
      <w:pPr>
        <w:pBdr>
          <w:top w:val="single" w:sz="4" w:space="1" w:color="auto"/>
        </w:pBdr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AE32C5" w:rsidRDefault="00AE32C5" w:rsidP="00C04FDB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00FB0" w:rsidRDefault="00C00FB0" w:rsidP="00C04FDB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00FB0" w:rsidRDefault="00C00FB0" w:rsidP="00737DD6">
      <w:pPr>
        <w:pBdr>
          <w:top w:val="single" w:sz="4" w:space="1" w:color="auto"/>
        </w:pBdr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EE4F31" w:rsidRDefault="00EE4F31" w:rsidP="00737DD6">
      <w:pPr>
        <w:pBdr>
          <w:top w:val="single" w:sz="4" w:space="1" w:color="auto"/>
        </w:pBdr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EE4F31" w:rsidRDefault="00EE4F31" w:rsidP="00737DD6">
      <w:pPr>
        <w:pBdr>
          <w:top w:val="single" w:sz="4" w:space="1" w:color="auto"/>
        </w:pBdr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EE4F31" w:rsidRDefault="00EE4F31" w:rsidP="00737DD6">
      <w:pPr>
        <w:pBdr>
          <w:top w:val="single" w:sz="4" w:space="1" w:color="auto"/>
        </w:pBdr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EE4F31" w:rsidRDefault="00EE4F31" w:rsidP="00737DD6">
      <w:pPr>
        <w:pBdr>
          <w:top w:val="single" w:sz="4" w:space="1" w:color="auto"/>
        </w:pBdr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EE4F31" w:rsidRDefault="00EE4F31" w:rsidP="00737DD6">
      <w:pPr>
        <w:pBdr>
          <w:top w:val="single" w:sz="4" w:space="1" w:color="auto"/>
        </w:pBdr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EE4F31" w:rsidRDefault="00EE4F31" w:rsidP="00737DD6">
      <w:pPr>
        <w:pBdr>
          <w:top w:val="single" w:sz="4" w:space="1" w:color="auto"/>
        </w:pBdr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EE4F31" w:rsidRDefault="00EE4F31" w:rsidP="00737DD6">
      <w:pPr>
        <w:pBdr>
          <w:top w:val="single" w:sz="4" w:space="1" w:color="auto"/>
        </w:pBdr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EE4F31" w:rsidRDefault="00EE4F31" w:rsidP="00737DD6">
      <w:pPr>
        <w:pBdr>
          <w:top w:val="single" w:sz="4" w:space="1" w:color="auto"/>
        </w:pBdr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EE4F31" w:rsidRDefault="00EE4F31" w:rsidP="00737DD6">
      <w:pPr>
        <w:pBdr>
          <w:top w:val="single" w:sz="4" w:space="1" w:color="auto"/>
        </w:pBdr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EE4F31" w:rsidRDefault="00EE4F31" w:rsidP="00737DD6">
      <w:pPr>
        <w:pBdr>
          <w:top w:val="single" w:sz="4" w:space="1" w:color="auto"/>
        </w:pBdr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EE4F31" w:rsidRDefault="00EE4F31" w:rsidP="00EE4F31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E4F31" w:rsidRDefault="00EE4F31" w:rsidP="00EE4F31">
      <w:pPr>
        <w:spacing w:after="0" w:line="280" w:lineRule="exact"/>
        <w:jc w:val="center"/>
        <w:rPr>
          <w:rFonts w:ascii="Times New Roman" w:hAnsi="Times New Roman"/>
          <w:sz w:val="30"/>
          <w:szCs w:val="30"/>
        </w:rPr>
      </w:pPr>
      <w:r w:rsidRPr="00721D72">
        <w:rPr>
          <w:rFonts w:ascii="Times New Roman" w:hAnsi="Times New Roman"/>
          <w:sz w:val="30"/>
          <w:szCs w:val="30"/>
        </w:rPr>
        <w:t xml:space="preserve">Минский городской комитет природных ресурсов </w:t>
      </w:r>
    </w:p>
    <w:p w:rsidR="00EE4F31" w:rsidRDefault="00EE4F31" w:rsidP="00EE4F31">
      <w:pPr>
        <w:spacing w:after="0" w:line="280" w:lineRule="exact"/>
        <w:jc w:val="center"/>
        <w:rPr>
          <w:rFonts w:ascii="Times New Roman" w:hAnsi="Times New Roman"/>
          <w:sz w:val="30"/>
          <w:szCs w:val="30"/>
        </w:rPr>
      </w:pPr>
      <w:r w:rsidRPr="00721D72">
        <w:rPr>
          <w:rFonts w:ascii="Times New Roman" w:hAnsi="Times New Roman"/>
          <w:sz w:val="30"/>
          <w:szCs w:val="30"/>
        </w:rPr>
        <w:t>и охраны окружающей среды</w:t>
      </w:r>
    </w:p>
    <w:p w:rsidR="00EE4F31" w:rsidRPr="0050689F" w:rsidRDefault="00EE4F31" w:rsidP="00EE4F31">
      <w:pPr>
        <w:pBdr>
          <w:top w:val="single" w:sz="4" w:space="1" w:color="auto"/>
        </w:pBdr>
        <w:jc w:val="center"/>
        <w:rPr>
          <w:rFonts w:ascii="Times New Roman" w:hAnsi="Times New Roman"/>
          <w:sz w:val="16"/>
          <w:szCs w:val="16"/>
        </w:rPr>
      </w:pPr>
      <w:proofErr w:type="gramStart"/>
      <w:r w:rsidRPr="00355452">
        <w:rPr>
          <w:rFonts w:ascii="Times New Roman" w:hAnsi="Times New Roman"/>
          <w:sz w:val="16"/>
          <w:szCs w:val="16"/>
        </w:rPr>
        <w:t>Наименование территориального  органа</w:t>
      </w:r>
      <w:r>
        <w:rPr>
          <w:rFonts w:ascii="Times New Roman" w:hAnsi="Times New Roman"/>
          <w:sz w:val="16"/>
          <w:szCs w:val="16"/>
        </w:rPr>
        <w:t xml:space="preserve"> Минприроды (комитет, инспекция</w:t>
      </w:r>
      <w:r>
        <w:rPr>
          <w:noProof/>
          <w:lang w:eastAsia="ru-RU"/>
        </w:rPr>
        <w:tab/>
      </w:r>
      <w:proofErr w:type="gramEnd"/>
    </w:p>
    <w:p w:rsidR="00EE4F31" w:rsidRDefault="00EE4F31" w:rsidP="00EE4F31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5" w:color="auto"/>
        </w:pBdr>
        <w:tabs>
          <w:tab w:val="right" w:pos="4395"/>
        </w:tabs>
        <w:jc w:val="both"/>
        <w:rPr>
          <w:noProof/>
          <w:lang w:eastAsia="ru-RU"/>
        </w:rPr>
      </w:pPr>
      <w:r>
        <w:rPr>
          <w:rFonts w:ascii="Times New Roman" w:hAnsi="Times New Roman"/>
          <w:noProof/>
          <w:sz w:val="30"/>
          <w:szCs w:val="30"/>
          <w:lang w:eastAsia="ru-RU"/>
        </w:rPr>
        <w:drawing>
          <wp:anchor distT="0" distB="0" distL="114300" distR="114300" simplePos="0" relativeHeight="251660288" behindDoc="0" locked="0" layoutInCell="1" allowOverlap="1" wp14:anchorId="59DFAD29" wp14:editId="7502F51A">
            <wp:simplePos x="0" y="0"/>
            <wp:positionH relativeFrom="column">
              <wp:posOffset>10795</wp:posOffset>
            </wp:positionH>
            <wp:positionV relativeFrom="paragraph">
              <wp:posOffset>41275</wp:posOffset>
            </wp:positionV>
            <wp:extent cx="2886075" cy="3235960"/>
            <wp:effectExtent l="0" t="0" r="0" b="0"/>
            <wp:wrapNone/>
            <wp:docPr id="9" name="Рисунок 3" descr="C:\Users\user\Desktop\январь до после\IMG_13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январь до после\IMG_135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3235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30"/>
          <w:szCs w:val="30"/>
          <w:lang w:eastAsia="ru-RU"/>
        </w:rPr>
        <w:drawing>
          <wp:anchor distT="0" distB="0" distL="114300" distR="114300" simplePos="0" relativeHeight="251661312" behindDoc="0" locked="0" layoutInCell="1" allowOverlap="1" wp14:anchorId="4E26D224" wp14:editId="42588B2A">
            <wp:simplePos x="0" y="0"/>
            <wp:positionH relativeFrom="column">
              <wp:posOffset>3048663</wp:posOffset>
            </wp:positionH>
            <wp:positionV relativeFrom="paragraph">
              <wp:posOffset>41358</wp:posOffset>
            </wp:positionV>
            <wp:extent cx="2885159" cy="3236181"/>
            <wp:effectExtent l="0" t="0" r="0" b="0"/>
            <wp:wrapNone/>
            <wp:docPr id="10" name="Рисунок 4" descr="C:\Users\user\Desktop\январь до после\IMG_15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январь до после\IMG_158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314" cy="3236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t xml:space="preserve">   </w:t>
      </w:r>
    </w:p>
    <w:p w:rsidR="00EE4F31" w:rsidRDefault="00EE4F31" w:rsidP="00EE4F31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5" w:color="auto"/>
        </w:pBdr>
        <w:jc w:val="center"/>
        <w:rPr>
          <w:rFonts w:ascii="Times New Roman" w:hAnsi="Times New Roman"/>
          <w:noProof/>
          <w:sz w:val="30"/>
          <w:szCs w:val="30"/>
          <w:lang w:eastAsia="ru-RU"/>
        </w:rPr>
      </w:pPr>
    </w:p>
    <w:p w:rsidR="00EE4F31" w:rsidRDefault="00EE4F31" w:rsidP="00EE4F31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5" w:color="auto"/>
        </w:pBdr>
        <w:jc w:val="center"/>
        <w:rPr>
          <w:rFonts w:ascii="Times New Roman" w:hAnsi="Times New Roman"/>
          <w:noProof/>
          <w:sz w:val="30"/>
          <w:szCs w:val="30"/>
          <w:lang w:eastAsia="ru-RU"/>
        </w:rPr>
      </w:pPr>
    </w:p>
    <w:p w:rsidR="00EE4F31" w:rsidRDefault="00EE4F31" w:rsidP="00EE4F31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5" w:color="auto"/>
        </w:pBdr>
        <w:jc w:val="center"/>
        <w:rPr>
          <w:rFonts w:ascii="Times New Roman" w:hAnsi="Times New Roman"/>
          <w:noProof/>
          <w:sz w:val="30"/>
          <w:szCs w:val="30"/>
          <w:lang w:eastAsia="ru-RU"/>
        </w:rPr>
      </w:pPr>
    </w:p>
    <w:p w:rsidR="00EE4F31" w:rsidRDefault="00EE4F31" w:rsidP="00EE4F31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5" w:color="auto"/>
        </w:pBdr>
        <w:jc w:val="center"/>
        <w:rPr>
          <w:rFonts w:ascii="Times New Roman" w:hAnsi="Times New Roman"/>
          <w:noProof/>
          <w:sz w:val="30"/>
          <w:szCs w:val="30"/>
          <w:lang w:eastAsia="ru-RU"/>
        </w:rPr>
      </w:pPr>
    </w:p>
    <w:p w:rsidR="00EE4F31" w:rsidRDefault="00EE4F31" w:rsidP="00EE4F31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5" w:color="auto"/>
        </w:pBdr>
        <w:jc w:val="center"/>
        <w:rPr>
          <w:rFonts w:ascii="Times New Roman" w:hAnsi="Times New Roman"/>
          <w:noProof/>
          <w:sz w:val="30"/>
          <w:szCs w:val="30"/>
          <w:lang w:eastAsia="ru-RU"/>
        </w:rPr>
      </w:pPr>
    </w:p>
    <w:p w:rsidR="00EE4F31" w:rsidRDefault="00EE4F31" w:rsidP="00EE4F31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5" w:color="auto"/>
        </w:pBdr>
        <w:jc w:val="center"/>
        <w:rPr>
          <w:rFonts w:ascii="Times New Roman" w:hAnsi="Times New Roman"/>
          <w:noProof/>
          <w:sz w:val="30"/>
          <w:szCs w:val="30"/>
          <w:lang w:eastAsia="ru-RU"/>
        </w:rPr>
      </w:pPr>
    </w:p>
    <w:p w:rsidR="00EE4F31" w:rsidRDefault="00EE4F31" w:rsidP="00EE4F31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5" w:color="auto"/>
        </w:pBdr>
        <w:jc w:val="center"/>
        <w:rPr>
          <w:rFonts w:ascii="Times New Roman" w:hAnsi="Times New Roman"/>
          <w:noProof/>
          <w:sz w:val="30"/>
          <w:szCs w:val="30"/>
          <w:lang w:eastAsia="ru-RU"/>
        </w:rPr>
      </w:pPr>
    </w:p>
    <w:p w:rsidR="00EE4F31" w:rsidRDefault="00EE4F31" w:rsidP="00EE4F31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5" w:color="auto"/>
        </w:pBdr>
        <w:jc w:val="center"/>
        <w:rPr>
          <w:rFonts w:ascii="Times New Roman" w:hAnsi="Times New Roman"/>
          <w:noProof/>
          <w:sz w:val="30"/>
          <w:szCs w:val="30"/>
          <w:lang w:eastAsia="ru-RU"/>
        </w:rPr>
      </w:pPr>
    </w:p>
    <w:p w:rsidR="00EE4F31" w:rsidRDefault="00EE4F31" w:rsidP="00EE4F31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5" w:color="auto"/>
        </w:pBdr>
        <w:jc w:val="center"/>
        <w:rPr>
          <w:rFonts w:ascii="Times New Roman" w:hAnsi="Times New Roman"/>
          <w:noProof/>
          <w:sz w:val="30"/>
          <w:szCs w:val="30"/>
          <w:lang w:eastAsia="ru-RU"/>
        </w:rPr>
      </w:pPr>
    </w:p>
    <w:p w:rsidR="00EE4F31" w:rsidRPr="00F23B56" w:rsidRDefault="00EE4F31" w:rsidP="00EE4F31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5" w:color="auto"/>
        </w:pBdr>
        <w:jc w:val="center"/>
        <w:rPr>
          <w:rFonts w:ascii="Times New Roman" w:hAnsi="Times New Roman"/>
          <w:noProof/>
          <w:sz w:val="30"/>
          <w:szCs w:val="30"/>
          <w:lang w:eastAsia="ru-RU"/>
        </w:rPr>
      </w:pPr>
      <w:r>
        <w:rPr>
          <w:rFonts w:ascii="Times New Roman" w:hAnsi="Times New Roman"/>
          <w:noProof/>
          <w:sz w:val="30"/>
          <w:szCs w:val="30"/>
          <w:lang w:eastAsia="ru-RU"/>
        </w:rPr>
        <w:t>ДО                                             ПОСЛЕ</w:t>
      </w:r>
    </w:p>
    <w:p w:rsidR="00EE4F31" w:rsidRPr="00EE4F31" w:rsidRDefault="00EE4F31" w:rsidP="00EE4F31">
      <w:pPr>
        <w:spacing w:line="240" w:lineRule="auto"/>
        <w:jc w:val="both"/>
        <w:rPr>
          <w:rFonts w:ascii="Times New Roman" w:hAnsi="Times New Roman"/>
          <w:sz w:val="30"/>
          <w:szCs w:val="30"/>
        </w:rPr>
      </w:pPr>
      <w:r w:rsidRPr="00EE4F31">
        <w:rPr>
          <w:rFonts w:ascii="Times New Roman" w:hAnsi="Times New Roman"/>
          <w:sz w:val="30"/>
          <w:szCs w:val="30"/>
        </w:rPr>
        <w:t>1. двор дома № 7 по ул. Голубева в г. Минске</w:t>
      </w:r>
      <w:r w:rsidRPr="00EE4F31">
        <w:rPr>
          <w:rFonts w:ascii="Times New Roman" w:hAnsi="Times New Roman"/>
          <w:sz w:val="30"/>
          <w:szCs w:val="30"/>
          <w:u w:val="single"/>
        </w:rPr>
        <w:t xml:space="preserve">  </w:t>
      </w:r>
    </w:p>
    <w:p w:rsidR="00EE4F31" w:rsidRDefault="00EE4F31" w:rsidP="00EE4F31">
      <w:pPr>
        <w:pStyle w:val="a3"/>
        <w:pBdr>
          <w:top w:val="single" w:sz="4" w:space="1" w:color="auto"/>
        </w:pBdr>
        <w:tabs>
          <w:tab w:val="left" w:pos="284"/>
        </w:tabs>
        <w:spacing w:after="0" w:line="240" w:lineRule="exact"/>
        <w:ind w:left="-142"/>
        <w:jc w:val="center"/>
        <w:rPr>
          <w:rFonts w:ascii="Times New Roman" w:hAnsi="Times New Roman"/>
          <w:sz w:val="20"/>
          <w:szCs w:val="20"/>
        </w:rPr>
      </w:pPr>
      <w:r w:rsidRPr="00C2336D">
        <w:rPr>
          <w:rFonts w:ascii="Times New Roman" w:hAnsi="Times New Roman"/>
          <w:sz w:val="20"/>
          <w:szCs w:val="20"/>
        </w:rPr>
        <w:t>место совершение нарушения</w:t>
      </w:r>
    </w:p>
    <w:p w:rsidR="00EE4F31" w:rsidRPr="00C2336D" w:rsidRDefault="00EE4F31" w:rsidP="00EE4F31">
      <w:pPr>
        <w:pStyle w:val="a3"/>
        <w:pBdr>
          <w:top w:val="single" w:sz="4" w:space="1" w:color="auto"/>
        </w:pBdr>
        <w:tabs>
          <w:tab w:val="left" w:pos="284"/>
        </w:tabs>
        <w:spacing w:after="0" w:line="240" w:lineRule="exact"/>
        <w:ind w:left="-142"/>
        <w:jc w:val="center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p w:rsidR="00EE4F31" w:rsidRPr="00EE4F31" w:rsidRDefault="00EE4F31" w:rsidP="00EE4F31">
      <w:pPr>
        <w:jc w:val="both"/>
        <w:rPr>
          <w:rFonts w:ascii="Times New Roman" w:hAnsi="Times New Roman"/>
          <w:sz w:val="30"/>
          <w:szCs w:val="30"/>
        </w:rPr>
      </w:pPr>
      <w:r w:rsidRPr="00EE4F31">
        <w:rPr>
          <w:rFonts w:ascii="Times New Roman" w:hAnsi="Times New Roman"/>
          <w:sz w:val="30"/>
          <w:szCs w:val="30"/>
        </w:rPr>
        <w:t>2. во дворе дома № 7 по ул. Голубева в г. Минске выявлено несанкционированное складирование крупногабаритных отходов навалом возле подъезда № 7 с внешней стороны двора.</w:t>
      </w:r>
    </w:p>
    <w:p w:rsidR="00EE4F31" w:rsidRDefault="00EE4F31" w:rsidP="00EE4F31">
      <w:pPr>
        <w:pBdr>
          <w:top w:val="single" w:sz="4" w:space="9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C2336D">
        <w:rPr>
          <w:rFonts w:ascii="Times New Roman" w:hAnsi="Times New Roman"/>
          <w:sz w:val="20"/>
          <w:szCs w:val="20"/>
        </w:rPr>
        <w:t>описание нарушения</w:t>
      </w:r>
    </w:p>
    <w:p w:rsidR="00EE4F31" w:rsidRPr="00C2336D" w:rsidRDefault="00EE4F31" w:rsidP="00EE4F31">
      <w:pPr>
        <w:pBdr>
          <w:top w:val="single" w:sz="4" w:space="9" w:color="auto"/>
        </w:pBdr>
        <w:spacing w:after="0" w:line="240" w:lineRule="exact"/>
        <w:rPr>
          <w:rFonts w:ascii="Times New Roman" w:hAnsi="Times New Roman"/>
          <w:sz w:val="20"/>
          <w:szCs w:val="20"/>
        </w:rPr>
      </w:pPr>
    </w:p>
    <w:p w:rsidR="00EE4F31" w:rsidRPr="00EE4F31" w:rsidRDefault="00EE4F31" w:rsidP="00EE4F31">
      <w:pPr>
        <w:pStyle w:val="a3"/>
        <w:spacing w:after="0" w:line="240" w:lineRule="auto"/>
        <w:ind w:left="0"/>
        <w:jc w:val="both"/>
        <w:rPr>
          <w:sz w:val="30"/>
          <w:szCs w:val="30"/>
        </w:rPr>
      </w:pPr>
      <w:r w:rsidRPr="00EE4F31">
        <w:rPr>
          <w:rFonts w:ascii="Times New Roman" w:hAnsi="Times New Roman"/>
          <w:sz w:val="30"/>
          <w:szCs w:val="30"/>
        </w:rPr>
        <w:t>3. ГП «Жилищно-</w:t>
      </w:r>
      <w:proofErr w:type="spellStart"/>
      <w:r w:rsidRPr="00EE4F31">
        <w:rPr>
          <w:rFonts w:ascii="Times New Roman" w:hAnsi="Times New Roman"/>
          <w:sz w:val="30"/>
          <w:szCs w:val="30"/>
        </w:rPr>
        <w:t>эксплутационный</w:t>
      </w:r>
      <w:proofErr w:type="spellEnd"/>
      <w:r w:rsidRPr="00EE4F31">
        <w:rPr>
          <w:rFonts w:ascii="Times New Roman" w:hAnsi="Times New Roman"/>
          <w:sz w:val="30"/>
          <w:szCs w:val="30"/>
        </w:rPr>
        <w:t xml:space="preserve"> участок № 5 Московского района г. Минска» </w:t>
      </w:r>
      <w:r w:rsidRPr="00A135F5">
        <w:rPr>
          <w:rFonts w:ascii="Times New Roman" w:hAnsi="Times New Roman"/>
          <w:sz w:val="30"/>
          <w:szCs w:val="30"/>
        </w:rPr>
        <w:t>указано на устранение нарушений. Нарушение устранено.</w:t>
      </w:r>
    </w:p>
    <w:p w:rsidR="00EE4F31" w:rsidRPr="00C2336D" w:rsidRDefault="00EE4F31" w:rsidP="00EE4F31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sz w:val="20"/>
          <w:szCs w:val="20"/>
        </w:rPr>
      </w:pPr>
      <w:r w:rsidRPr="00C2336D">
        <w:rPr>
          <w:rFonts w:ascii="Times New Roman" w:hAnsi="Times New Roman"/>
          <w:sz w:val="20"/>
          <w:szCs w:val="20"/>
        </w:rPr>
        <w:t>принятые меры по устранению нарушения (дата направления рекомендации, предписаний, информационных писем по устранению выявленных нарушений (недостатков), срок исполнения)</w:t>
      </w:r>
    </w:p>
    <w:p w:rsidR="00EE4F31" w:rsidRDefault="00EE4F31" w:rsidP="00EE4F31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EE4F31" w:rsidRPr="00755D9B" w:rsidRDefault="00EE4F31" w:rsidP="00EE4F31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755D9B">
        <w:rPr>
          <w:rFonts w:ascii="Times New Roman" w:hAnsi="Times New Roman"/>
          <w:b/>
          <w:sz w:val="26"/>
          <w:szCs w:val="26"/>
        </w:rPr>
        <w:t>4.</w:t>
      </w:r>
      <w:r>
        <w:rPr>
          <w:rFonts w:ascii="Times New Roman" w:hAnsi="Times New Roman"/>
          <w:sz w:val="26"/>
          <w:szCs w:val="26"/>
        </w:rPr>
        <w:t xml:space="preserve"> </w:t>
      </w:r>
      <w:r w:rsidRPr="00EE4F31">
        <w:rPr>
          <w:rFonts w:ascii="Times New Roman" w:hAnsi="Times New Roman"/>
          <w:sz w:val="30"/>
          <w:szCs w:val="30"/>
        </w:rPr>
        <w:t>нет</w:t>
      </w:r>
    </w:p>
    <w:p w:rsidR="00EE4F31" w:rsidRPr="00C2336D" w:rsidRDefault="00EE4F31" w:rsidP="00EE4F31">
      <w:pPr>
        <w:pBdr>
          <w:top w:val="single" w:sz="4" w:space="1" w:color="auto"/>
        </w:pBdr>
        <w:spacing w:line="240" w:lineRule="exact"/>
        <w:jc w:val="center"/>
        <w:rPr>
          <w:rFonts w:ascii="Times New Roman" w:hAnsi="Times New Roman"/>
          <w:sz w:val="20"/>
          <w:szCs w:val="20"/>
        </w:rPr>
      </w:pPr>
      <w:r w:rsidRPr="00C2336D">
        <w:rPr>
          <w:rFonts w:ascii="Times New Roman" w:hAnsi="Times New Roman"/>
          <w:sz w:val="20"/>
          <w:szCs w:val="20"/>
        </w:rPr>
        <w:t>принятые меры по привлечению к ответственности (дата начала административного процесса, дата вынесения постановления о привлечении к административной ответственности с указанием на часть статьи и статью КоАП, сумма штрафа)</w:t>
      </w:r>
    </w:p>
    <w:p w:rsidR="00EE4F31" w:rsidRPr="00FB2CCD" w:rsidRDefault="00EE4F31" w:rsidP="00EE4F31">
      <w:pPr>
        <w:pStyle w:val="a3"/>
        <w:tabs>
          <w:tab w:val="left" w:pos="284"/>
        </w:tabs>
        <w:spacing w:after="0" w:line="240" w:lineRule="exact"/>
        <w:ind w:left="0"/>
        <w:jc w:val="both"/>
        <w:rPr>
          <w:rFonts w:ascii="Times New Roman" w:hAnsi="Times New Roman"/>
          <w:sz w:val="26"/>
          <w:szCs w:val="26"/>
        </w:rPr>
      </w:pPr>
      <w:r w:rsidRPr="00755D9B">
        <w:rPr>
          <w:rFonts w:ascii="Times New Roman" w:hAnsi="Times New Roman"/>
          <w:b/>
          <w:sz w:val="26"/>
          <w:szCs w:val="26"/>
        </w:rPr>
        <w:t>5</w:t>
      </w:r>
      <w:r>
        <w:rPr>
          <w:rFonts w:ascii="Times New Roman" w:hAnsi="Times New Roman"/>
          <w:sz w:val="26"/>
          <w:szCs w:val="26"/>
        </w:rPr>
        <w:t xml:space="preserve">. </w:t>
      </w:r>
      <w:r w:rsidRPr="00EE4F31">
        <w:rPr>
          <w:rFonts w:ascii="Times New Roman" w:hAnsi="Times New Roman"/>
          <w:sz w:val="30"/>
          <w:szCs w:val="30"/>
        </w:rPr>
        <w:t>нет</w:t>
      </w:r>
    </w:p>
    <w:p w:rsidR="00EE4F31" w:rsidRDefault="00EE4F31" w:rsidP="00EE4F31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sz w:val="20"/>
          <w:szCs w:val="20"/>
        </w:rPr>
      </w:pPr>
      <w:r w:rsidRPr="00C2336D">
        <w:rPr>
          <w:rFonts w:ascii="Times New Roman" w:hAnsi="Times New Roman"/>
          <w:sz w:val="20"/>
          <w:szCs w:val="20"/>
        </w:rPr>
        <w:t>принятые меры по возмещению вреда, причиненного окружающей среде (дата акта об установлении факта вреда, причиненного окружающей среде, размер причиненного вреда окружающей среде, дата предъявления претензии)</w:t>
      </w:r>
    </w:p>
    <w:p w:rsidR="00EE4F31" w:rsidRDefault="00EE4F31" w:rsidP="00EE4F31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sz w:val="20"/>
          <w:szCs w:val="20"/>
        </w:rPr>
      </w:pPr>
    </w:p>
    <w:p w:rsidR="00EE4F31" w:rsidRDefault="00EE4F31" w:rsidP="00EE4F31">
      <w:pPr>
        <w:pBdr>
          <w:top w:val="single" w:sz="4" w:space="1" w:color="auto"/>
        </w:pBdr>
        <w:spacing w:after="0" w:line="240" w:lineRule="exact"/>
      </w:pPr>
    </w:p>
    <w:p w:rsidR="00A87FD5" w:rsidRPr="00C9498C" w:rsidRDefault="00A87FD5" w:rsidP="00C04FDB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sectPr w:rsidR="00A87FD5" w:rsidRPr="00C9498C" w:rsidSect="00F60E3E">
      <w:pgSz w:w="11906" w:h="16838"/>
      <w:pgMar w:top="567" w:right="707" w:bottom="567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u Gothic UI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03A3C"/>
    <w:multiLevelType w:val="hybridMultilevel"/>
    <w:tmpl w:val="3392F4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F59EB"/>
    <w:multiLevelType w:val="hybridMultilevel"/>
    <w:tmpl w:val="D3D29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30D7A"/>
    <w:multiLevelType w:val="hybridMultilevel"/>
    <w:tmpl w:val="A55E836E"/>
    <w:lvl w:ilvl="0" w:tplc="81C0402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CB6904"/>
    <w:multiLevelType w:val="hybridMultilevel"/>
    <w:tmpl w:val="27C4F5EE"/>
    <w:lvl w:ilvl="0" w:tplc="15FE1D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8E0AA2"/>
    <w:multiLevelType w:val="hybridMultilevel"/>
    <w:tmpl w:val="E916B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8A2B09"/>
    <w:multiLevelType w:val="hybridMultilevel"/>
    <w:tmpl w:val="B808C3D4"/>
    <w:lvl w:ilvl="0" w:tplc="D9A4F2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A84C8A"/>
    <w:multiLevelType w:val="hybridMultilevel"/>
    <w:tmpl w:val="1174E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2547A9"/>
    <w:multiLevelType w:val="hybridMultilevel"/>
    <w:tmpl w:val="E50EE196"/>
    <w:lvl w:ilvl="0" w:tplc="C304F00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7D5E91"/>
    <w:multiLevelType w:val="hybridMultilevel"/>
    <w:tmpl w:val="3392F4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0217C3"/>
    <w:multiLevelType w:val="hybridMultilevel"/>
    <w:tmpl w:val="3392F4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9C18E6"/>
    <w:multiLevelType w:val="hybridMultilevel"/>
    <w:tmpl w:val="B57AA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317384"/>
    <w:multiLevelType w:val="hybridMultilevel"/>
    <w:tmpl w:val="06BA5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ED4A06"/>
    <w:multiLevelType w:val="hybridMultilevel"/>
    <w:tmpl w:val="A2980A02"/>
    <w:lvl w:ilvl="0" w:tplc="098CAFF4">
      <w:start w:val="1"/>
      <w:numFmt w:val="decimal"/>
      <w:lvlText w:val="%1."/>
      <w:lvlJc w:val="left"/>
      <w:pPr>
        <w:ind w:left="644" w:hanging="360"/>
      </w:pPr>
      <w:rPr>
        <w:rFonts w:hint="default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5D832403"/>
    <w:multiLevelType w:val="hybridMultilevel"/>
    <w:tmpl w:val="98C063C8"/>
    <w:lvl w:ilvl="0" w:tplc="4796A19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320E84"/>
    <w:multiLevelType w:val="hybridMultilevel"/>
    <w:tmpl w:val="18F6EDB2"/>
    <w:lvl w:ilvl="0" w:tplc="2E942BD6">
      <w:start w:val="1"/>
      <w:numFmt w:val="decimal"/>
      <w:lvlText w:val="%1."/>
      <w:lvlJc w:val="left"/>
      <w:pPr>
        <w:ind w:left="720" w:hanging="360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1463AD"/>
    <w:multiLevelType w:val="hybridMultilevel"/>
    <w:tmpl w:val="A1081DF4"/>
    <w:lvl w:ilvl="0" w:tplc="04326B7A">
      <w:start w:val="1"/>
      <w:numFmt w:val="decimal"/>
      <w:lvlText w:val="%1."/>
      <w:lvlJc w:val="left"/>
      <w:pPr>
        <w:ind w:left="720" w:hanging="360"/>
      </w:pPr>
      <w:rPr>
        <w:rFonts w:hint="default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C05A01"/>
    <w:multiLevelType w:val="hybridMultilevel"/>
    <w:tmpl w:val="E1A07600"/>
    <w:lvl w:ilvl="0" w:tplc="86D042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34245C"/>
    <w:multiLevelType w:val="hybridMultilevel"/>
    <w:tmpl w:val="05920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C179FD"/>
    <w:multiLevelType w:val="hybridMultilevel"/>
    <w:tmpl w:val="5130ED34"/>
    <w:lvl w:ilvl="0" w:tplc="8CC8578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9"/>
  </w:num>
  <w:num w:numId="5">
    <w:abstractNumId w:val="16"/>
  </w:num>
  <w:num w:numId="6">
    <w:abstractNumId w:val="14"/>
  </w:num>
  <w:num w:numId="7">
    <w:abstractNumId w:val="2"/>
  </w:num>
  <w:num w:numId="8">
    <w:abstractNumId w:val="11"/>
  </w:num>
  <w:num w:numId="9">
    <w:abstractNumId w:val="5"/>
  </w:num>
  <w:num w:numId="10">
    <w:abstractNumId w:val="7"/>
  </w:num>
  <w:num w:numId="11">
    <w:abstractNumId w:val="10"/>
  </w:num>
  <w:num w:numId="12">
    <w:abstractNumId w:val="1"/>
  </w:num>
  <w:num w:numId="13">
    <w:abstractNumId w:val="3"/>
  </w:num>
  <w:num w:numId="14">
    <w:abstractNumId w:val="18"/>
  </w:num>
  <w:num w:numId="15">
    <w:abstractNumId w:val="13"/>
  </w:num>
  <w:num w:numId="16">
    <w:abstractNumId w:val="4"/>
  </w:num>
  <w:num w:numId="17">
    <w:abstractNumId w:val="17"/>
  </w:num>
  <w:num w:numId="18">
    <w:abstractNumId w:val="12"/>
  </w:num>
  <w:num w:numId="19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35060C"/>
    <w:rsid w:val="0000209C"/>
    <w:rsid w:val="00004D45"/>
    <w:rsid w:val="00007980"/>
    <w:rsid w:val="0001369F"/>
    <w:rsid w:val="0001372B"/>
    <w:rsid w:val="00022D56"/>
    <w:rsid w:val="000260C4"/>
    <w:rsid w:val="00027B98"/>
    <w:rsid w:val="00031B75"/>
    <w:rsid w:val="00032489"/>
    <w:rsid w:val="00040B70"/>
    <w:rsid w:val="000427F4"/>
    <w:rsid w:val="00042860"/>
    <w:rsid w:val="00046698"/>
    <w:rsid w:val="00047F32"/>
    <w:rsid w:val="00053494"/>
    <w:rsid w:val="00054886"/>
    <w:rsid w:val="00055D99"/>
    <w:rsid w:val="00056809"/>
    <w:rsid w:val="00062510"/>
    <w:rsid w:val="00067EFA"/>
    <w:rsid w:val="00070874"/>
    <w:rsid w:val="00071367"/>
    <w:rsid w:val="00080772"/>
    <w:rsid w:val="0008646C"/>
    <w:rsid w:val="0009073F"/>
    <w:rsid w:val="000956F0"/>
    <w:rsid w:val="000A3D69"/>
    <w:rsid w:val="000A4DDC"/>
    <w:rsid w:val="000A6C83"/>
    <w:rsid w:val="000A7697"/>
    <w:rsid w:val="000B307D"/>
    <w:rsid w:val="000B7232"/>
    <w:rsid w:val="000B7719"/>
    <w:rsid w:val="000B77C5"/>
    <w:rsid w:val="000C09AA"/>
    <w:rsid w:val="000D7C68"/>
    <w:rsid w:val="000E0651"/>
    <w:rsid w:val="000E0E16"/>
    <w:rsid w:val="000E465F"/>
    <w:rsid w:val="000F1A9B"/>
    <w:rsid w:val="000F1CC3"/>
    <w:rsid w:val="000F3A2D"/>
    <w:rsid w:val="00100F39"/>
    <w:rsid w:val="00100FAF"/>
    <w:rsid w:val="001032CC"/>
    <w:rsid w:val="0012481F"/>
    <w:rsid w:val="001264A1"/>
    <w:rsid w:val="0012738F"/>
    <w:rsid w:val="00132BBF"/>
    <w:rsid w:val="001342BB"/>
    <w:rsid w:val="00136B3C"/>
    <w:rsid w:val="00145FC4"/>
    <w:rsid w:val="00160CF4"/>
    <w:rsid w:val="00161765"/>
    <w:rsid w:val="001664ED"/>
    <w:rsid w:val="0016653F"/>
    <w:rsid w:val="001679D4"/>
    <w:rsid w:val="0017427F"/>
    <w:rsid w:val="00174418"/>
    <w:rsid w:val="00177157"/>
    <w:rsid w:val="00182E03"/>
    <w:rsid w:val="001853D7"/>
    <w:rsid w:val="00190A19"/>
    <w:rsid w:val="00191069"/>
    <w:rsid w:val="00192FAE"/>
    <w:rsid w:val="001A2A43"/>
    <w:rsid w:val="001A3A58"/>
    <w:rsid w:val="001B4559"/>
    <w:rsid w:val="001C13E8"/>
    <w:rsid w:val="001C1BF3"/>
    <w:rsid w:val="001D14DC"/>
    <w:rsid w:val="001D3BFA"/>
    <w:rsid w:val="001D3D13"/>
    <w:rsid w:val="001E2A3A"/>
    <w:rsid w:val="001F4A95"/>
    <w:rsid w:val="001F759C"/>
    <w:rsid w:val="00200B8B"/>
    <w:rsid w:val="002050BC"/>
    <w:rsid w:val="00205BA2"/>
    <w:rsid w:val="00211378"/>
    <w:rsid w:val="00233097"/>
    <w:rsid w:val="0023329C"/>
    <w:rsid w:val="00236099"/>
    <w:rsid w:val="00237721"/>
    <w:rsid w:val="00237864"/>
    <w:rsid w:val="00240873"/>
    <w:rsid w:val="0024267E"/>
    <w:rsid w:val="00247647"/>
    <w:rsid w:val="002557FC"/>
    <w:rsid w:val="00257091"/>
    <w:rsid w:val="00260FF7"/>
    <w:rsid w:val="0026433D"/>
    <w:rsid w:val="00265205"/>
    <w:rsid w:val="0026662B"/>
    <w:rsid w:val="00267C8D"/>
    <w:rsid w:val="002706FC"/>
    <w:rsid w:val="0027747A"/>
    <w:rsid w:val="0028378A"/>
    <w:rsid w:val="002850A6"/>
    <w:rsid w:val="00287075"/>
    <w:rsid w:val="002A4C51"/>
    <w:rsid w:val="002A5016"/>
    <w:rsid w:val="002A5510"/>
    <w:rsid w:val="002A6D93"/>
    <w:rsid w:val="002A76E3"/>
    <w:rsid w:val="002A7749"/>
    <w:rsid w:val="002B3CD5"/>
    <w:rsid w:val="002B79B4"/>
    <w:rsid w:val="002C0C20"/>
    <w:rsid w:val="002D286E"/>
    <w:rsid w:val="002D3CBC"/>
    <w:rsid w:val="002D4678"/>
    <w:rsid w:val="002D54A8"/>
    <w:rsid w:val="002D6324"/>
    <w:rsid w:val="002E720C"/>
    <w:rsid w:val="00305487"/>
    <w:rsid w:val="00305E6A"/>
    <w:rsid w:val="00307292"/>
    <w:rsid w:val="00312D53"/>
    <w:rsid w:val="00321145"/>
    <w:rsid w:val="00321CF0"/>
    <w:rsid w:val="0033134E"/>
    <w:rsid w:val="00334551"/>
    <w:rsid w:val="003365F6"/>
    <w:rsid w:val="00337AFD"/>
    <w:rsid w:val="003438E5"/>
    <w:rsid w:val="00345A35"/>
    <w:rsid w:val="003503BD"/>
    <w:rsid w:val="0035060C"/>
    <w:rsid w:val="003521A3"/>
    <w:rsid w:val="0035550A"/>
    <w:rsid w:val="00364F74"/>
    <w:rsid w:val="00366048"/>
    <w:rsid w:val="00370339"/>
    <w:rsid w:val="003706E5"/>
    <w:rsid w:val="003724FF"/>
    <w:rsid w:val="003747CA"/>
    <w:rsid w:val="00381B9F"/>
    <w:rsid w:val="00382BB9"/>
    <w:rsid w:val="00385ED1"/>
    <w:rsid w:val="00391C74"/>
    <w:rsid w:val="00393FDA"/>
    <w:rsid w:val="003A4B57"/>
    <w:rsid w:val="003A6949"/>
    <w:rsid w:val="003A7D93"/>
    <w:rsid w:val="003B0D3E"/>
    <w:rsid w:val="003B2120"/>
    <w:rsid w:val="003B561B"/>
    <w:rsid w:val="003B6342"/>
    <w:rsid w:val="003B6D6B"/>
    <w:rsid w:val="003C300D"/>
    <w:rsid w:val="003C75C4"/>
    <w:rsid w:val="003D3162"/>
    <w:rsid w:val="003E3718"/>
    <w:rsid w:val="003E57BD"/>
    <w:rsid w:val="003E79B0"/>
    <w:rsid w:val="003F0DAC"/>
    <w:rsid w:val="0040275D"/>
    <w:rsid w:val="00402FEA"/>
    <w:rsid w:val="00404517"/>
    <w:rsid w:val="00404B91"/>
    <w:rsid w:val="00407985"/>
    <w:rsid w:val="00410DC5"/>
    <w:rsid w:val="004261DE"/>
    <w:rsid w:val="004361C7"/>
    <w:rsid w:val="0044148B"/>
    <w:rsid w:val="00441F0B"/>
    <w:rsid w:val="00442069"/>
    <w:rsid w:val="004433EC"/>
    <w:rsid w:val="0044631E"/>
    <w:rsid w:val="00452702"/>
    <w:rsid w:val="0045415C"/>
    <w:rsid w:val="004561C8"/>
    <w:rsid w:val="004636D6"/>
    <w:rsid w:val="00465649"/>
    <w:rsid w:val="0047035E"/>
    <w:rsid w:val="0047440C"/>
    <w:rsid w:val="00490EE2"/>
    <w:rsid w:val="004A11CE"/>
    <w:rsid w:val="004B715B"/>
    <w:rsid w:val="004C6FA8"/>
    <w:rsid w:val="004D0708"/>
    <w:rsid w:val="004D0FEB"/>
    <w:rsid w:val="004D438B"/>
    <w:rsid w:val="004E598D"/>
    <w:rsid w:val="004E64B1"/>
    <w:rsid w:val="004F6686"/>
    <w:rsid w:val="004F6BAB"/>
    <w:rsid w:val="0050373D"/>
    <w:rsid w:val="00505614"/>
    <w:rsid w:val="0050689F"/>
    <w:rsid w:val="00514027"/>
    <w:rsid w:val="005160B4"/>
    <w:rsid w:val="00525258"/>
    <w:rsid w:val="005305D7"/>
    <w:rsid w:val="00531AEF"/>
    <w:rsid w:val="00531D23"/>
    <w:rsid w:val="005338B9"/>
    <w:rsid w:val="0053547C"/>
    <w:rsid w:val="00544085"/>
    <w:rsid w:val="0054482C"/>
    <w:rsid w:val="005468ED"/>
    <w:rsid w:val="00555DF6"/>
    <w:rsid w:val="00562522"/>
    <w:rsid w:val="005744A3"/>
    <w:rsid w:val="00580578"/>
    <w:rsid w:val="00582D27"/>
    <w:rsid w:val="00584718"/>
    <w:rsid w:val="00584939"/>
    <w:rsid w:val="005926DD"/>
    <w:rsid w:val="005A25F6"/>
    <w:rsid w:val="005A621C"/>
    <w:rsid w:val="005B473B"/>
    <w:rsid w:val="005B6077"/>
    <w:rsid w:val="005C24C5"/>
    <w:rsid w:val="005C2E0A"/>
    <w:rsid w:val="005C4D67"/>
    <w:rsid w:val="005D2735"/>
    <w:rsid w:val="005D4CB1"/>
    <w:rsid w:val="005E4CFF"/>
    <w:rsid w:val="005E72A2"/>
    <w:rsid w:val="005F42CE"/>
    <w:rsid w:val="005F4A09"/>
    <w:rsid w:val="006017CA"/>
    <w:rsid w:val="00601D7A"/>
    <w:rsid w:val="006050D2"/>
    <w:rsid w:val="006076DC"/>
    <w:rsid w:val="00613C82"/>
    <w:rsid w:val="00617138"/>
    <w:rsid w:val="006236A3"/>
    <w:rsid w:val="0063492D"/>
    <w:rsid w:val="00635CB9"/>
    <w:rsid w:val="006364FF"/>
    <w:rsid w:val="00643AF6"/>
    <w:rsid w:val="0064719A"/>
    <w:rsid w:val="00650C48"/>
    <w:rsid w:val="00650F90"/>
    <w:rsid w:val="006513D8"/>
    <w:rsid w:val="0066086D"/>
    <w:rsid w:val="00662FA0"/>
    <w:rsid w:val="00670CAC"/>
    <w:rsid w:val="00671B2B"/>
    <w:rsid w:val="006759D9"/>
    <w:rsid w:val="006802B9"/>
    <w:rsid w:val="00681791"/>
    <w:rsid w:val="006857F1"/>
    <w:rsid w:val="0068756B"/>
    <w:rsid w:val="00691BF0"/>
    <w:rsid w:val="006A26B0"/>
    <w:rsid w:val="006A7C10"/>
    <w:rsid w:val="006B2F70"/>
    <w:rsid w:val="006B3700"/>
    <w:rsid w:val="006B66D2"/>
    <w:rsid w:val="006C0E13"/>
    <w:rsid w:val="006C738D"/>
    <w:rsid w:val="006D487E"/>
    <w:rsid w:val="006D71B2"/>
    <w:rsid w:val="006D7BC2"/>
    <w:rsid w:val="006E0A2E"/>
    <w:rsid w:val="006E13EB"/>
    <w:rsid w:val="006E321E"/>
    <w:rsid w:val="006E75AD"/>
    <w:rsid w:val="00703382"/>
    <w:rsid w:val="007045A3"/>
    <w:rsid w:val="00707AEC"/>
    <w:rsid w:val="00726432"/>
    <w:rsid w:val="00732E72"/>
    <w:rsid w:val="007364B6"/>
    <w:rsid w:val="007366F0"/>
    <w:rsid w:val="00737DD6"/>
    <w:rsid w:val="00741BAD"/>
    <w:rsid w:val="00741C67"/>
    <w:rsid w:val="00742298"/>
    <w:rsid w:val="00745933"/>
    <w:rsid w:val="007471EF"/>
    <w:rsid w:val="00747C2E"/>
    <w:rsid w:val="0075391C"/>
    <w:rsid w:val="007621AF"/>
    <w:rsid w:val="007642C3"/>
    <w:rsid w:val="007648D6"/>
    <w:rsid w:val="00766594"/>
    <w:rsid w:val="00766BF8"/>
    <w:rsid w:val="00770D61"/>
    <w:rsid w:val="00772B58"/>
    <w:rsid w:val="007743EF"/>
    <w:rsid w:val="00774D85"/>
    <w:rsid w:val="00780C05"/>
    <w:rsid w:val="007825CB"/>
    <w:rsid w:val="00784324"/>
    <w:rsid w:val="007845D2"/>
    <w:rsid w:val="007861E0"/>
    <w:rsid w:val="0078624A"/>
    <w:rsid w:val="0078716E"/>
    <w:rsid w:val="00790171"/>
    <w:rsid w:val="00791FCE"/>
    <w:rsid w:val="00794966"/>
    <w:rsid w:val="007958FA"/>
    <w:rsid w:val="007A674E"/>
    <w:rsid w:val="007B6612"/>
    <w:rsid w:val="007C02ED"/>
    <w:rsid w:val="007C1323"/>
    <w:rsid w:val="007C65D4"/>
    <w:rsid w:val="007D5177"/>
    <w:rsid w:val="007E47F4"/>
    <w:rsid w:val="007F08CA"/>
    <w:rsid w:val="007F5647"/>
    <w:rsid w:val="00800DAF"/>
    <w:rsid w:val="00801418"/>
    <w:rsid w:val="008024E5"/>
    <w:rsid w:val="008121B9"/>
    <w:rsid w:val="00817557"/>
    <w:rsid w:val="00821B31"/>
    <w:rsid w:val="008242B9"/>
    <w:rsid w:val="00825CEE"/>
    <w:rsid w:val="00826657"/>
    <w:rsid w:val="00832F05"/>
    <w:rsid w:val="008421AF"/>
    <w:rsid w:val="00842EDA"/>
    <w:rsid w:val="00844F32"/>
    <w:rsid w:val="008459B1"/>
    <w:rsid w:val="0085135C"/>
    <w:rsid w:val="0085672C"/>
    <w:rsid w:val="00861EFF"/>
    <w:rsid w:val="00862F77"/>
    <w:rsid w:val="00864265"/>
    <w:rsid w:val="008707D1"/>
    <w:rsid w:val="008758D9"/>
    <w:rsid w:val="00875903"/>
    <w:rsid w:val="00881200"/>
    <w:rsid w:val="00887BEC"/>
    <w:rsid w:val="00893561"/>
    <w:rsid w:val="00893A09"/>
    <w:rsid w:val="008A169F"/>
    <w:rsid w:val="008A273A"/>
    <w:rsid w:val="008A3DA9"/>
    <w:rsid w:val="008A416E"/>
    <w:rsid w:val="008A4594"/>
    <w:rsid w:val="008B4C83"/>
    <w:rsid w:val="008B5C36"/>
    <w:rsid w:val="008B6298"/>
    <w:rsid w:val="008B6D96"/>
    <w:rsid w:val="008C1AD0"/>
    <w:rsid w:val="008C3895"/>
    <w:rsid w:val="008C3DD6"/>
    <w:rsid w:val="008C3E75"/>
    <w:rsid w:val="008C6C81"/>
    <w:rsid w:val="008D650A"/>
    <w:rsid w:val="008D7A88"/>
    <w:rsid w:val="008E64F5"/>
    <w:rsid w:val="008F1960"/>
    <w:rsid w:val="008F6D61"/>
    <w:rsid w:val="008F76C4"/>
    <w:rsid w:val="00901CF3"/>
    <w:rsid w:val="00904C73"/>
    <w:rsid w:val="00906A1B"/>
    <w:rsid w:val="00906F9C"/>
    <w:rsid w:val="00914371"/>
    <w:rsid w:val="009150F5"/>
    <w:rsid w:val="00915F09"/>
    <w:rsid w:val="00920538"/>
    <w:rsid w:val="00920C97"/>
    <w:rsid w:val="00921FED"/>
    <w:rsid w:val="00922A1D"/>
    <w:rsid w:val="009253AA"/>
    <w:rsid w:val="009268C9"/>
    <w:rsid w:val="00935CC5"/>
    <w:rsid w:val="0093655F"/>
    <w:rsid w:val="0094185E"/>
    <w:rsid w:val="00944C5B"/>
    <w:rsid w:val="00945C77"/>
    <w:rsid w:val="00946936"/>
    <w:rsid w:val="009479C8"/>
    <w:rsid w:val="00954AA6"/>
    <w:rsid w:val="00956B45"/>
    <w:rsid w:val="009571AB"/>
    <w:rsid w:val="00964C48"/>
    <w:rsid w:val="00967B0C"/>
    <w:rsid w:val="00967DB4"/>
    <w:rsid w:val="0097030F"/>
    <w:rsid w:val="00971072"/>
    <w:rsid w:val="00972EA7"/>
    <w:rsid w:val="00974864"/>
    <w:rsid w:val="00976CE3"/>
    <w:rsid w:val="009771CC"/>
    <w:rsid w:val="009772AB"/>
    <w:rsid w:val="009858A4"/>
    <w:rsid w:val="00993237"/>
    <w:rsid w:val="00993719"/>
    <w:rsid w:val="009A3563"/>
    <w:rsid w:val="009A7C0D"/>
    <w:rsid w:val="009D4C54"/>
    <w:rsid w:val="009E2CB6"/>
    <w:rsid w:val="009E43A1"/>
    <w:rsid w:val="009F2FC0"/>
    <w:rsid w:val="00A03D41"/>
    <w:rsid w:val="00A04043"/>
    <w:rsid w:val="00A04081"/>
    <w:rsid w:val="00A12388"/>
    <w:rsid w:val="00A135F5"/>
    <w:rsid w:val="00A2294D"/>
    <w:rsid w:val="00A33D63"/>
    <w:rsid w:val="00A34A3A"/>
    <w:rsid w:val="00A450EB"/>
    <w:rsid w:val="00A537F1"/>
    <w:rsid w:val="00A56602"/>
    <w:rsid w:val="00A6050E"/>
    <w:rsid w:val="00A73A89"/>
    <w:rsid w:val="00A75465"/>
    <w:rsid w:val="00A87FD5"/>
    <w:rsid w:val="00AA3666"/>
    <w:rsid w:val="00AB2BAD"/>
    <w:rsid w:val="00AB723E"/>
    <w:rsid w:val="00AD10A0"/>
    <w:rsid w:val="00AD58E6"/>
    <w:rsid w:val="00AE02CC"/>
    <w:rsid w:val="00AE10C2"/>
    <w:rsid w:val="00AE135D"/>
    <w:rsid w:val="00AE1BF6"/>
    <w:rsid w:val="00AE32C5"/>
    <w:rsid w:val="00AE546E"/>
    <w:rsid w:val="00AF523E"/>
    <w:rsid w:val="00B00751"/>
    <w:rsid w:val="00B00B58"/>
    <w:rsid w:val="00B07287"/>
    <w:rsid w:val="00B172F6"/>
    <w:rsid w:val="00B3690E"/>
    <w:rsid w:val="00B3756E"/>
    <w:rsid w:val="00B404B8"/>
    <w:rsid w:val="00B57077"/>
    <w:rsid w:val="00B57DA2"/>
    <w:rsid w:val="00B57FD3"/>
    <w:rsid w:val="00B67877"/>
    <w:rsid w:val="00B70427"/>
    <w:rsid w:val="00B70E80"/>
    <w:rsid w:val="00B72D42"/>
    <w:rsid w:val="00B7642A"/>
    <w:rsid w:val="00B77F6A"/>
    <w:rsid w:val="00B82B8B"/>
    <w:rsid w:val="00B82D95"/>
    <w:rsid w:val="00B851BF"/>
    <w:rsid w:val="00B86174"/>
    <w:rsid w:val="00B967A2"/>
    <w:rsid w:val="00B9710C"/>
    <w:rsid w:val="00BA1EF8"/>
    <w:rsid w:val="00BA7726"/>
    <w:rsid w:val="00BB6FEB"/>
    <w:rsid w:val="00BC2476"/>
    <w:rsid w:val="00BC320E"/>
    <w:rsid w:val="00BD0BEE"/>
    <w:rsid w:val="00BE620A"/>
    <w:rsid w:val="00BE723E"/>
    <w:rsid w:val="00BE7B51"/>
    <w:rsid w:val="00BE7EC5"/>
    <w:rsid w:val="00BF023C"/>
    <w:rsid w:val="00BF0F08"/>
    <w:rsid w:val="00C00FB0"/>
    <w:rsid w:val="00C04FDB"/>
    <w:rsid w:val="00C17FC5"/>
    <w:rsid w:val="00C2417E"/>
    <w:rsid w:val="00C2435D"/>
    <w:rsid w:val="00C25B85"/>
    <w:rsid w:val="00C308E9"/>
    <w:rsid w:val="00C35905"/>
    <w:rsid w:val="00C37AE5"/>
    <w:rsid w:val="00C51C91"/>
    <w:rsid w:val="00C5234D"/>
    <w:rsid w:val="00C5340C"/>
    <w:rsid w:val="00C534EA"/>
    <w:rsid w:val="00C549D2"/>
    <w:rsid w:val="00C54CC9"/>
    <w:rsid w:val="00C54E1B"/>
    <w:rsid w:val="00C56402"/>
    <w:rsid w:val="00C67EB8"/>
    <w:rsid w:val="00C71F24"/>
    <w:rsid w:val="00C72323"/>
    <w:rsid w:val="00C732E5"/>
    <w:rsid w:val="00C906F4"/>
    <w:rsid w:val="00C91B7A"/>
    <w:rsid w:val="00C96EAF"/>
    <w:rsid w:val="00CA41AC"/>
    <w:rsid w:val="00CA5663"/>
    <w:rsid w:val="00CB1A8E"/>
    <w:rsid w:val="00CB51DF"/>
    <w:rsid w:val="00CC3C55"/>
    <w:rsid w:val="00CD1C53"/>
    <w:rsid w:val="00CD77E9"/>
    <w:rsid w:val="00CE371C"/>
    <w:rsid w:val="00CE7CFE"/>
    <w:rsid w:val="00CF49A0"/>
    <w:rsid w:val="00CF5DB2"/>
    <w:rsid w:val="00CF779E"/>
    <w:rsid w:val="00D15399"/>
    <w:rsid w:val="00D21333"/>
    <w:rsid w:val="00D31773"/>
    <w:rsid w:val="00D32CC3"/>
    <w:rsid w:val="00D35D0C"/>
    <w:rsid w:val="00D37E2B"/>
    <w:rsid w:val="00D45917"/>
    <w:rsid w:val="00D518DC"/>
    <w:rsid w:val="00D5361C"/>
    <w:rsid w:val="00D605F9"/>
    <w:rsid w:val="00D715EF"/>
    <w:rsid w:val="00D7328A"/>
    <w:rsid w:val="00D76D02"/>
    <w:rsid w:val="00D84769"/>
    <w:rsid w:val="00DA5932"/>
    <w:rsid w:val="00DB211F"/>
    <w:rsid w:val="00DB33AA"/>
    <w:rsid w:val="00DB5F89"/>
    <w:rsid w:val="00DC1101"/>
    <w:rsid w:val="00DD10CE"/>
    <w:rsid w:val="00DD39E0"/>
    <w:rsid w:val="00DF3058"/>
    <w:rsid w:val="00DF3C79"/>
    <w:rsid w:val="00DF668D"/>
    <w:rsid w:val="00DF7E6E"/>
    <w:rsid w:val="00E07B7B"/>
    <w:rsid w:val="00E21340"/>
    <w:rsid w:val="00E2778B"/>
    <w:rsid w:val="00E33489"/>
    <w:rsid w:val="00E41073"/>
    <w:rsid w:val="00E41883"/>
    <w:rsid w:val="00E43732"/>
    <w:rsid w:val="00E44912"/>
    <w:rsid w:val="00E47570"/>
    <w:rsid w:val="00E51180"/>
    <w:rsid w:val="00E51D26"/>
    <w:rsid w:val="00E52967"/>
    <w:rsid w:val="00E60956"/>
    <w:rsid w:val="00E61985"/>
    <w:rsid w:val="00E626CB"/>
    <w:rsid w:val="00E62ECC"/>
    <w:rsid w:val="00E64B27"/>
    <w:rsid w:val="00E8358F"/>
    <w:rsid w:val="00E85000"/>
    <w:rsid w:val="00E90BC2"/>
    <w:rsid w:val="00E9102D"/>
    <w:rsid w:val="00EA1FC2"/>
    <w:rsid w:val="00EA2311"/>
    <w:rsid w:val="00EA2B5B"/>
    <w:rsid w:val="00EA2BA0"/>
    <w:rsid w:val="00EA51F3"/>
    <w:rsid w:val="00EA684F"/>
    <w:rsid w:val="00EA7303"/>
    <w:rsid w:val="00EB1794"/>
    <w:rsid w:val="00EB68E1"/>
    <w:rsid w:val="00EB6CF2"/>
    <w:rsid w:val="00EB6EA4"/>
    <w:rsid w:val="00EC2536"/>
    <w:rsid w:val="00EC3D9D"/>
    <w:rsid w:val="00EC6953"/>
    <w:rsid w:val="00ED7D27"/>
    <w:rsid w:val="00EE2429"/>
    <w:rsid w:val="00EE4ABD"/>
    <w:rsid w:val="00EE4F31"/>
    <w:rsid w:val="00EE642D"/>
    <w:rsid w:val="00EE7F92"/>
    <w:rsid w:val="00EF1032"/>
    <w:rsid w:val="00EF12C0"/>
    <w:rsid w:val="00EF6E6A"/>
    <w:rsid w:val="00F00C9D"/>
    <w:rsid w:val="00F04654"/>
    <w:rsid w:val="00F1042B"/>
    <w:rsid w:val="00F10FD1"/>
    <w:rsid w:val="00F21858"/>
    <w:rsid w:val="00F21F75"/>
    <w:rsid w:val="00F30055"/>
    <w:rsid w:val="00F32896"/>
    <w:rsid w:val="00F34064"/>
    <w:rsid w:val="00F40DF9"/>
    <w:rsid w:val="00F45025"/>
    <w:rsid w:val="00F47730"/>
    <w:rsid w:val="00F60E3E"/>
    <w:rsid w:val="00F67A9B"/>
    <w:rsid w:val="00F70792"/>
    <w:rsid w:val="00F70DDA"/>
    <w:rsid w:val="00F73631"/>
    <w:rsid w:val="00F747C3"/>
    <w:rsid w:val="00F75762"/>
    <w:rsid w:val="00F87686"/>
    <w:rsid w:val="00F92B1A"/>
    <w:rsid w:val="00F93F43"/>
    <w:rsid w:val="00FA17FB"/>
    <w:rsid w:val="00FA4BAA"/>
    <w:rsid w:val="00FB57E8"/>
    <w:rsid w:val="00FC033D"/>
    <w:rsid w:val="00FC44B2"/>
    <w:rsid w:val="00FD69C4"/>
    <w:rsid w:val="00FE321D"/>
    <w:rsid w:val="00FF0055"/>
    <w:rsid w:val="00FF049B"/>
    <w:rsid w:val="00FF7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65F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4371"/>
    <w:pPr>
      <w:ind w:left="720"/>
      <w:contextualSpacing/>
    </w:pPr>
  </w:style>
  <w:style w:type="paragraph" w:customStyle="1" w:styleId="cap1">
    <w:name w:val="cap1"/>
    <w:basedOn w:val="a"/>
    <w:rsid w:val="00914371"/>
    <w:pPr>
      <w:spacing w:after="0" w:line="240" w:lineRule="auto"/>
    </w:pPr>
    <w:rPr>
      <w:rFonts w:ascii="Times New Roman" w:eastAsia="Times New Roman" w:hAnsi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D3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3D13"/>
    <w:rPr>
      <w:rFonts w:ascii="Tahoma" w:eastAsia="Calibri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rsid w:val="00956B4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956B45"/>
    <w:rPr>
      <w:rFonts w:ascii="Calibri" w:eastAsia="Calibri" w:hAnsi="Calibri" w:cs="Times New Roman"/>
    </w:rPr>
  </w:style>
  <w:style w:type="paragraph" w:styleId="a8">
    <w:name w:val="No Spacing"/>
    <w:uiPriority w:val="1"/>
    <w:qFormat/>
    <w:rsid w:val="00004D45"/>
    <w:pPr>
      <w:spacing w:after="0" w:line="240" w:lineRule="auto"/>
    </w:pPr>
  </w:style>
  <w:style w:type="paragraph" w:customStyle="1" w:styleId="a9">
    <w:name w:val="Бланки"/>
    <w:basedOn w:val="a"/>
    <w:rsid w:val="00C2417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2417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2">
    <w:name w:val="Style2"/>
    <w:basedOn w:val="a"/>
    <w:rsid w:val="00C2417E"/>
    <w:pPr>
      <w:widowControl w:val="0"/>
      <w:autoSpaceDE w:val="0"/>
      <w:autoSpaceDN w:val="0"/>
      <w:adjustRightInd w:val="0"/>
      <w:spacing w:after="0" w:line="346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6">
    <w:name w:val="Font Style36"/>
    <w:rsid w:val="00C2417E"/>
    <w:rPr>
      <w:rFonts w:ascii="Times New Roman" w:hAnsi="Times New Roman" w:cs="Times New Roman"/>
      <w:sz w:val="28"/>
      <w:szCs w:val="28"/>
    </w:rPr>
  </w:style>
  <w:style w:type="paragraph" w:customStyle="1" w:styleId="newncpi0">
    <w:name w:val="newncpi0"/>
    <w:basedOn w:val="a"/>
    <w:rsid w:val="000A6C83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basedOn w:val="a0"/>
    <w:rsid w:val="0009073F"/>
    <w:rPr>
      <w:rFonts w:ascii="Times New Roman" w:hAnsi="Times New Roman" w:cs="Times New Roman"/>
      <w:sz w:val="26"/>
      <w:szCs w:val="26"/>
    </w:rPr>
  </w:style>
  <w:style w:type="character" w:styleId="HTML">
    <w:name w:val="HTML Acronym"/>
    <w:basedOn w:val="a0"/>
    <w:uiPriority w:val="99"/>
    <w:semiHidden/>
    <w:unhideWhenUsed/>
    <w:rsid w:val="00B404B8"/>
  </w:style>
  <w:style w:type="character" w:styleId="aa">
    <w:name w:val="Hyperlink"/>
    <w:basedOn w:val="a0"/>
    <w:uiPriority w:val="99"/>
    <w:semiHidden/>
    <w:unhideWhenUsed/>
    <w:rsid w:val="00B404B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65F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4371"/>
    <w:pPr>
      <w:ind w:left="720"/>
      <w:contextualSpacing/>
    </w:pPr>
  </w:style>
  <w:style w:type="paragraph" w:customStyle="1" w:styleId="cap1">
    <w:name w:val="cap1"/>
    <w:basedOn w:val="a"/>
    <w:rsid w:val="00914371"/>
    <w:pPr>
      <w:spacing w:after="0" w:line="240" w:lineRule="auto"/>
    </w:pPr>
    <w:rPr>
      <w:rFonts w:ascii="Times New Roman" w:eastAsia="Times New Roman" w:hAnsi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D3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3D13"/>
    <w:rPr>
      <w:rFonts w:ascii="Tahoma" w:eastAsia="Calibri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rsid w:val="00956B4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956B45"/>
    <w:rPr>
      <w:rFonts w:ascii="Calibri" w:eastAsia="Calibri" w:hAnsi="Calibri" w:cs="Times New Roman"/>
    </w:rPr>
  </w:style>
  <w:style w:type="paragraph" w:styleId="a8">
    <w:name w:val="No Spacing"/>
    <w:uiPriority w:val="1"/>
    <w:qFormat/>
    <w:rsid w:val="00004D45"/>
    <w:pPr>
      <w:spacing w:after="0" w:line="240" w:lineRule="auto"/>
    </w:pPr>
  </w:style>
  <w:style w:type="paragraph" w:customStyle="1" w:styleId="a9">
    <w:name w:val="Бланки"/>
    <w:basedOn w:val="a"/>
    <w:rsid w:val="00C2417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2417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2">
    <w:name w:val="Style2"/>
    <w:basedOn w:val="a"/>
    <w:rsid w:val="00C2417E"/>
    <w:pPr>
      <w:widowControl w:val="0"/>
      <w:autoSpaceDE w:val="0"/>
      <w:autoSpaceDN w:val="0"/>
      <w:adjustRightInd w:val="0"/>
      <w:spacing w:after="0" w:line="346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6">
    <w:name w:val="Font Style36"/>
    <w:rsid w:val="00C2417E"/>
    <w:rPr>
      <w:rFonts w:ascii="Times New Roman" w:hAnsi="Times New Roman" w:cs="Times New Roman"/>
      <w:sz w:val="28"/>
      <w:szCs w:val="28"/>
    </w:rPr>
  </w:style>
  <w:style w:type="paragraph" w:customStyle="1" w:styleId="newncpi0">
    <w:name w:val="newncpi0"/>
    <w:basedOn w:val="a"/>
    <w:rsid w:val="000A6C83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basedOn w:val="a0"/>
    <w:rsid w:val="0009073F"/>
    <w:rPr>
      <w:rFonts w:ascii="Times New Roman" w:hAnsi="Times New Roman" w:cs="Times New Roman"/>
      <w:sz w:val="26"/>
      <w:szCs w:val="26"/>
    </w:rPr>
  </w:style>
  <w:style w:type="character" w:styleId="HTML">
    <w:name w:val="HTML Acronym"/>
    <w:basedOn w:val="a0"/>
    <w:uiPriority w:val="99"/>
    <w:semiHidden/>
    <w:unhideWhenUsed/>
    <w:rsid w:val="00B404B8"/>
  </w:style>
  <w:style w:type="character" w:styleId="aa">
    <w:name w:val="Hyperlink"/>
    <w:basedOn w:val="a0"/>
    <w:uiPriority w:val="99"/>
    <w:semiHidden/>
    <w:unhideWhenUsed/>
    <w:rsid w:val="00B404B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3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5D55E-02DF-4272-9C99-308E8E769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604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12</cp:revision>
  <cp:lastPrinted>2022-05-04T12:57:00Z</cp:lastPrinted>
  <dcterms:created xsi:type="dcterms:W3CDTF">2022-12-23T14:15:00Z</dcterms:created>
  <dcterms:modified xsi:type="dcterms:W3CDTF">2023-01-13T13:40:00Z</dcterms:modified>
</cp:coreProperties>
</file>